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C52F2" w14:textId="77777777" w:rsidR="003B2371" w:rsidRPr="00B51F5D" w:rsidRDefault="003B2371" w:rsidP="0022054E">
      <w:pPr>
        <w:rPr>
          <w:rFonts w:ascii="Tahoma" w:hAnsi="Tahoma" w:cs="Tahoma"/>
          <w:sz w:val="22"/>
          <w:szCs w:val="22"/>
        </w:rPr>
      </w:pPr>
    </w:p>
    <w:p w14:paraId="4766E61B" w14:textId="77777777" w:rsidR="00CA6C96" w:rsidRPr="00B51F5D" w:rsidRDefault="00CA6C96" w:rsidP="00CA6C96">
      <w:pPr>
        <w:jc w:val="center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b/>
          <w:sz w:val="22"/>
          <w:szCs w:val="22"/>
          <w:u w:val="single"/>
        </w:rPr>
        <w:t>ALLEGATO B</w:t>
      </w:r>
    </w:p>
    <w:p w14:paraId="51966BA1" w14:textId="77777777" w:rsidR="00CA6C96" w:rsidRPr="00B51F5D" w:rsidRDefault="00CA6C96" w:rsidP="00CA6C96">
      <w:pPr>
        <w:rPr>
          <w:rFonts w:ascii="Tahoma" w:hAnsi="Tahoma" w:cs="Tahoma"/>
          <w:sz w:val="22"/>
          <w:szCs w:val="22"/>
        </w:rPr>
      </w:pPr>
    </w:p>
    <w:p w14:paraId="12ABE6D1" w14:textId="77777777" w:rsidR="00CA6C96" w:rsidRPr="00B51F5D" w:rsidRDefault="00CA6C96" w:rsidP="00CA6C96">
      <w:pPr>
        <w:spacing w:line="360" w:lineRule="auto"/>
        <w:jc w:val="center"/>
        <w:rPr>
          <w:rFonts w:ascii="Tahoma" w:hAnsi="Tahoma" w:cs="Tahoma"/>
          <w:b/>
          <w:i/>
          <w:sz w:val="22"/>
          <w:szCs w:val="22"/>
        </w:rPr>
      </w:pPr>
      <w:r w:rsidRPr="00B51F5D">
        <w:rPr>
          <w:rFonts w:ascii="Tahoma" w:hAnsi="Tahoma" w:cs="Tahoma"/>
          <w:b/>
          <w:i/>
          <w:sz w:val="22"/>
          <w:szCs w:val="22"/>
        </w:rPr>
        <w:t>DICHIARAZIONE SUL POSSESSO DEI REQUISITI DA PARTE DEL PREPOSTO</w:t>
      </w:r>
    </w:p>
    <w:p w14:paraId="67C2A5E8" w14:textId="77777777" w:rsidR="00CA6C96" w:rsidRPr="00B51F5D" w:rsidRDefault="00CA6C96" w:rsidP="00CA6C96">
      <w:pPr>
        <w:jc w:val="both"/>
        <w:rPr>
          <w:rFonts w:ascii="Tahoma" w:hAnsi="Tahoma" w:cs="Tahoma"/>
          <w:sz w:val="22"/>
          <w:szCs w:val="22"/>
        </w:rPr>
      </w:pPr>
    </w:p>
    <w:p w14:paraId="3163A826" w14:textId="77777777" w:rsidR="00CA6C96" w:rsidRPr="00B51F5D" w:rsidRDefault="00CA6C96" w:rsidP="00CA6C96">
      <w:pPr>
        <w:jc w:val="both"/>
        <w:rPr>
          <w:rFonts w:ascii="Tahoma" w:hAnsi="Tahoma" w:cs="Tahoma"/>
          <w:sz w:val="22"/>
          <w:szCs w:val="22"/>
        </w:rPr>
      </w:pPr>
    </w:p>
    <w:p w14:paraId="57367EBD" w14:textId="77777777" w:rsidR="00CA6C96" w:rsidRPr="00B51F5D" w:rsidRDefault="00CA6C96" w:rsidP="00CA6C96">
      <w:pPr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>Il/la sottoscritto/a,</w:t>
      </w:r>
    </w:p>
    <w:p w14:paraId="60A8F6B2" w14:textId="77777777" w:rsidR="00CA6C96" w:rsidRPr="00B51F5D" w:rsidRDefault="00CA6C96" w:rsidP="00CA6C96">
      <w:pPr>
        <w:jc w:val="both"/>
        <w:rPr>
          <w:rFonts w:ascii="Tahoma" w:hAnsi="Tahoma" w:cs="Tahoma"/>
          <w:sz w:val="22"/>
          <w:szCs w:val="22"/>
        </w:rPr>
      </w:pPr>
    </w:p>
    <w:p w14:paraId="4D0CE2EE" w14:textId="77777777" w:rsidR="00CA6C96" w:rsidRPr="00B51F5D" w:rsidRDefault="00CA6C96" w:rsidP="00CA6C9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>Cognome________________________________  Nome___________________________________</w:t>
      </w:r>
    </w:p>
    <w:p w14:paraId="026A9D41" w14:textId="77777777" w:rsidR="00CA6C96" w:rsidRPr="00B51F5D" w:rsidRDefault="00CA6C96" w:rsidP="00CA6C9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>codice fiscale |__|__|__|__|__|__|__|__|__|__|__|__|__|__|__|__|     sesso |__|</w:t>
      </w:r>
    </w:p>
    <w:p w14:paraId="4F1F8374" w14:textId="77777777" w:rsidR="00CA6C96" w:rsidRPr="00B51F5D" w:rsidRDefault="00CA6C96" w:rsidP="00CA6C9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>Nato/a  a  _________________________________ prov. |__|__|   Stato______________________ il |__|__|/|__|__|/|__|__|__|__|     cittadinanza_______________________________________</w:t>
      </w:r>
    </w:p>
    <w:p w14:paraId="0702E5DE" w14:textId="77777777" w:rsidR="00CA6C96" w:rsidRPr="00B51F5D" w:rsidRDefault="00CA6C96" w:rsidP="00CA6C9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 xml:space="preserve">estremi del documento di soggiorno   ______________________________________   </w:t>
      </w:r>
      <w:r w:rsidRPr="00B51F5D">
        <w:rPr>
          <w:rFonts w:ascii="Tahoma" w:hAnsi="Tahoma" w:cs="Tahoma"/>
          <w:i/>
          <w:sz w:val="22"/>
          <w:szCs w:val="22"/>
        </w:rPr>
        <w:t>(se cittadino non UE)</w:t>
      </w:r>
      <w:r w:rsidRPr="00B51F5D">
        <w:rPr>
          <w:rFonts w:ascii="Tahoma" w:hAnsi="Tahoma" w:cs="Tahoma"/>
          <w:sz w:val="22"/>
          <w:szCs w:val="22"/>
        </w:rPr>
        <w:t xml:space="preserve"> rilasciato da ___________________________________ il |__|__|/|__|__|/|__|__|__|__| </w:t>
      </w:r>
    </w:p>
    <w:p w14:paraId="15392F45" w14:textId="77777777" w:rsidR="00CA6C96" w:rsidRPr="00B51F5D" w:rsidRDefault="00CA6C96" w:rsidP="00CA6C9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 xml:space="preserve">scadenza  |__|__|/|__|__|/|__|__|__|__|  </w:t>
      </w:r>
    </w:p>
    <w:p w14:paraId="4DD737B1" w14:textId="77777777" w:rsidR="00CA6C96" w:rsidRPr="00B51F5D" w:rsidRDefault="00CA6C96" w:rsidP="00CA6C9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>residente in ____________________________ prov. |__|__|         Stato ______________________</w:t>
      </w:r>
    </w:p>
    <w:p w14:paraId="54806208" w14:textId="77777777" w:rsidR="00CA6C96" w:rsidRPr="00B51F5D" w:rsidRDefault="00CA6C96" w:rsidP="00E4229C">
      <w:pPr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>indirizzo ___________________________________   n.  _________    C.A.P.     |__|__|__|__|__|</w:t>
      </w:r>
    </w:p>
    <w:p w14:paraId="5C3DB9DA" w14:textId="77777777" w:rsidR="00CA6C96" w:rsidRPr="00B51F5D" w:rsidRDefault="00CA6C96" w:rsidP="00CA6C96">
      <w:pPr>
        <w:jc w:val="center"/>
        <w:rPr>
          <w:rFonts w:ascii="Tahoma" w:hAnsi="Tahoma" w:cs="Tahoma"/>
          <w:sz w:val="22"/>
          <w:szCs w:val="22"/>
        </w:rPr>
      </w:pPr>
    </w:p>
    <w:p w14:paraId="470FBE15" w14:textId="77777777" w:rsidR="00CA6C96" w:rsidRPr="00B51F5D" w:rsidRDefault="00CA6C96" w:rsidP="00CA6C9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 xml:space="preserve">in qualità di   PREPOSTO/A della </w:t>
      </w:r>
    </w:p>
    <w:p w14:paraId="41FBF5F5" w14:textId="77777777" w:rsidR="00CA6C96" w:rsidRPr="00B51F5D" w:rsidRDefault="00CA6C96" w:rsidP="00CA6C9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 xml:space="preserve">  </w:t>
      </w:r>
      <w:r w:rsidRPr="00B51F5D">
        <w:rPr>
          <w:rFonts w:ascii="Tahoma" w:hAnsi="Tahoma" w:cs="Tahoma"/>
          <w:sz w:val="22"/>
          <w:szCs w:val="22"/>
        </w:rPr>
        <w:sym w:font="Wingdings" w:char="F0A8"/>
      </w:r>
      <w:r w:rsidRPr="00B51F5D">
        <w:rPr>
          <w:rFonts w:ascii="Tahoma" w:hAnsi="Tahoma" w:cs="Tahoma"/>
          <w:sz w:val="22"/>
          <w:szCs w:val="22"/>
        </w:rPr>
        <w:t xml:space="preserve"> ditta individuale __________________________________ in data______________________</w:t>
      </w:r>
    </w:p>
    <w:p w14:paraId="7A179908" w14:textId="77777777" w:rsidR="00CA6C96" w:rsidRPr="00B51F5D" w:rsidRDefault="00CA6C96" w:rsidP="00CA6C9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7656D0B9" w14:textId="77777777" w:rsidR="00CA6C96" w:rsidRPr="00B51F5D" w:rsidRDefault="00CA6C96" w:rsidP="00CA6C9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 xml:space="preserve">  </w:t>
      </w:r>
      <w:r w:rsidRPr="00B51F5D">
        <w:rPr>
          <w:rFonts w:ascii="Tahoma" w:hAnsi="Tahoma" w:cs="Tahoma"/>
          <w:sz w:val="22"/>
          <w:szCs w:val="22"/>
        </w:rPr>
        <w:sym w:font="Wingdings" w:char="F0A8"/>
      </w:r>
      <w:r w:rsidRPr="00B51F5D">
        <w:rPr>
          <w:rFonts w:ascii="Tahoma" w:hAnsi="Tahoma" w:cs="Tahoma"/>
          <w:sz w:val="22"/>
          <w:szCs w:val="22"/>
        </w:rPr>
        <w:t xml:space="preserve"> società _________________________________ in data ______________________________</w:t>
      </w:r>
    </w:p>
    <w:p w14:paraId="7B923D1E" w14:textId="77777777" w:rsidR="00CA6C96" w:rsidRPr="00B51F5D" w:rsidRDefault="00CA6C96" w:rsidP="00CA6C96">
      <w:pPr>
        <w:jc w:val="both"/>
        <w:rPr>
          <w:rFonts w:ascii="Tahoma" w:hAnsi="Tahoma" w:cs="Tahoma"/>
          <w:sz w:val="22"/>
          <w:szCs w:val="22"/>
        </w:rPr>
      </w:pPr>
    </w:p>
    <w:p w14:paraId="343FA81A" w14:textId="77777777" w:rsidR="00CA6C96" w:rsidRPr="00B51F5D" w:rsidRDefault="00CA6C96" w:rsidP="00CA6C96">
      <w:pPr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>consapevole delle sanzioni penali previste dalla legge per le false dichiarazioni e attestazioni (art. 76 del DPR n. 445 del 2000 e Codice Panale), sotto la propria responsabilità</w:t>
      </w:r>
    </w:p>
    <w:p w14:paraId="0920BF32" w14:textId="77777777" w:rsidR="00CA6C96" w:rsidRPr="00B51F5D" w:rsidRDefault="00CA6C96" w:rsidP="00CA6C96">
      <w:pPr>
        <w:jc w:val="center"/>
        <w:rPr>
          <w:rFonts w:ascii="Tahoma" w:hAnsi="Tahoma" w:cs="Tahoma"/>
          <w:sz w:val="22"/>
          <w:szCs w:val="22"/>
        </w:rPr>
      </w:pPr>
    </w:p>
    <w:p w14:paraId="48539B29" w14:textId="77777777" w:rsidR="00CA6C96" w:rsidRPr="00B51F5D" w:rsidRDefault="00CA6C96" w:rsidP="00CA6C96">
      <w:pPr>
        <w:jc w:val="center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>DICHIARA</w:t>
      </w:r>
    </w:p>
    <w:p w14:paraId="4A743E00" w14:textId="77777777" w:rsidR="00CA6C96" w:rsidRPr="00B51F5D" w:rsidRDefault="00CA6C96" w:rsidP="00CA6C96">
      <w:pPr>
        <w:jc w:val="center"/>
        <w:rPr>
          <w:rFonts w:ascii="Tahoma" w:hAnsi="Tahoma" w:cs="Tahoma"/>
          <w:sz w:val="22"/>
          <w:szCs w:val="22"/>
        </w:rPr>
      </w:pPr>
    </w:p>
    <w:p w14:paraId="687B5220" w14:textId="77777777" w:rsidR="00CA6C96" w:rsidRPr="00B51F5D" w:rsidRDefault="00CA6C96" w:rsidP="00CA6C96">
      <w:pPr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sym w:font="Wingdings" w:char="F09F"/>
      </w:r>
      <w:r w:rsidRPr="00B51F5D">
        <w:rPr>
          <w:rFonts w:ascii="Tahoma" w:hAnsi="Tahoma" w:cs="Tahoma"/>
          <w:sz w:val="22"/>
          <w:szCs w:val="22"/>
        </w:rPr>
        <w:tab/>
        <w:t>di essere in possesso dei requisiti di onorabilità previsti dalla legge;</w:t>
      </w:r>
    </w:p>
    <w:p w14:paraId="5E0A8471" w14:textId="77777777" w:rsidR="00CA6C96" w:rsidRPr="00B51F5D" w:rsidRDefault="00CA6C96" w:rsidP="009601D2">
      <w:p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sym w:font="Wingdings" w:char="F09F"/>
      </w:r>
      <w:r w:rsidRPr="00B51F5D">
        <w:rPr>
          <w:rFonts w:ascii="Tahoma" w:hAnsi="Tahoma" w:cs="Tahoma"/>
          <w:sz w:val="22"/>
          <w:szCs w:val="22"/>
        </w:rPr>
        <w:tab/>
        <w:t xml:space="preserve">che non sussistono nei propri confronti le cause di divieto, di decadenza o di sospensione previste dalla Legge (art. 67 del D.Lgs. 06/09/2011, n. 159, “Effetti delle misure di prevenzione previste dal Codice delle Leggi Antimafia e delle misure di </w:t>
      </w:r>
      <w:r w:rsidR="009601D2" w:rsidRPr="00B51F5D">
        <w:rPr>
          <w:rFonts w:ascii="Tahoma" w:hAnsi="Tahoma" w:cs="Tahoma"/>
          <w:sz w:val="22"/>
          <w:szCs w:val="22"/>
        </w:rPr>
        <w:t xml:space="preserve">prevenzione, </w:t>
      </w:r>
      <w:r w:rsidR="009601D2" w:rsidRPr="00B51F5D">
        <w:rPr>
          <w:rFonts w:ascii="Tahoma" w:hAnsi="Tahoma" w:cs="Tahoma"/>
          <w:sz w:val="22"/>
          <w:szCs w:val="22"/>
        </w:rPr>
        <w:tab/>
        <w:t xml:space="preserve">nonché </w:t>
      </w:r>
      <w:r w:rsidRPr="00B51F5D">
        <w:rPr>
          <w:rFonts w:ascii="Tahoma" w:hAnsi="Tahoma" w:cs="Tahoma"/>
          <w:sz w:val="22"/>
          <w:szCs w:val="22"/>
        </w:rPr>
        <w:t>nuove disposizioni in materia di documentazione antimafia”);</w:t>
      </w:r>
    </w:p>
    <w:p w14:paraId="5487D5B1" w14:textId="77777777" w:rsidR="00CA6C96" w:rsidRPr="00B51F5D" w:rsidRDefault="00CA6C96" w:rsidP="00E4229C">
      <w:p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sym w:font="Wingdings" w:char="F09F"/>
      </w:r>
      <w:r w:rsidRPr="00B51F5D">
        <w:rPr>
          <w:rFonts w:ascii="Tahoma" w:hAnsi="Tahoma" w:cs="Tahoma"/>
          <w:sz w:val="22"/>
          <w:szCs w:val="22"/>
        </w:rPr>
        <w:tab/>
        <w:t xml:space="preserve"> di essere titolare di permesso di soggiorno valido sino al ___________________, rilasciato da </w:t>
      </w:r>
      <w:r w:rsidR="001C008A" w:rsidRPr="00E4229C">
        <w:rPr>
          <w:rFonts w:ascii="Tahoma" w:hAnsi="Tahoma" w:cs="Tahoma"/>
          <w:sz w:val="20"/>
          <w:szCs w:val="22"/>
        </w:rPr>
        <w:t>______________ in data ______________</w:t>
      </w:r>
      <w:r w:rsidRPr="00E4229C">
        <w:rPr>
          <w:rFonts w:ascii="Tahoma" w:hAnsi="Tahoma" w:cs="Tahoma"/>
          <w:sz w:val="20"/>
          <w:szCs w:val="22"/>
        </w:rPr>
        <w:t xml:space="preserve"> come da copia </w:t>
      </w:r>
      <w:r w:rsidR="009F3C62" w:rsidRPr="00E4229C">
        <w:rPr>
          <w:rFonts w:ascii="Tahoma" w:hAnsi="Tahoma" w:cs="Tahoma"/>
          <w:sz w:val="20"/>
          <w:szCs w:val="22"/>
        </w:rPr>
        <w:t>a</w:t>
      </w:r>
      <w:r w:rsidR="00E4229C">
        <w:rPr>
          <w:rFonts w:ascii="Tahoma" w:hAnsi="Tahoma" w:cs="Tahoma"/>
          <w:sz w:val="20"/>
          <w:szCs w:val="22"/>
        </w:rPr>
        <w:t xml:space="preserve">llegata (solo per i </w:t>
      </w:r>
      <w:r w:rsidR="00E4229C">
        <w:rPr>
          <w:rFonts w:ascii="Tahoma" w:hAnsi="Tahoma" w:cs="Tahoma"/>
          <w:sz w:val="20"/>
          <w:szCs w:val="22"/>
        </w:rPr>
        <w:tab/>
        <w:t xml:space="preserve">cittadini     </w:t>
      </w:r>
      <w:r w:rsidR="001C008A" w:rsidRPr="00E4229C">
        <w:rPr>
          <w:rFonts w:ascii="Tahoma" w:hAnsi="Tahoma" w:cs="Tahoma"/>
          <w:sz w:val="20"/>
          <w:szCs w:val="22"/>
        </w:rPr>
        <w:t>extracomunitari);</w:t>
      </w:r>
      <w:r w:rsidR="009F3C62" w:rsidRPr="00E4229C">
        <w:rPr>
          <w:rFonts w:ascii="Tahoma" w:hAnsi="Tahoma" w:cs="Tahoma"/>
          <w:sz w:val="20"/>
          <w:szCs w:val="22"/>
        </w:rPr>
        <w:t xml:space="preserve">                                         </w:t>
      </w:r>
    </w:p>
    <w:p w14:paraId="7A1DBDB1" w14:textId="77777777" w:rsidR="00CA6C96" w:rsidRPr="00B51F5D" w:rsidRDefault="00CA6C96" w:rsidP="00CA6C96">
      <w:pPr>
        <w:jc w:val="center"/>
        <w:rPr>
          <w:rFonts w:ascii="Tahoma" w:hAnsi="Tahoma" w:cs="Tahoma"/>
          <w:sz w:val="22"/>
          <w:szCs w:val="22"/>
        </w:rPr>
      </w:pPr>
    </w:p>
    <w:p w14:paraId="620319B2" w14:textId="77777777" w:rsidR="00CA6C96" w:rsidRPr="00B51F5D" w:rsidRDefault="00CA6C96" w:rsidP="00CA6C96">
      <w:pPr>
        <w:jc w:val="center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 xml:space="preserve">NONCHÉ </w:t>
      </w:r>
    </w:p>
    <w:p w14:paraId="2BFDBF2C" w14:textId="77777777" w:rsidR="00CA6C96" w:rsidRPr="00B51F5D" w:rsidRDefault="00CA6C96" w:rsidP="00CA6C96">
      <w:pPr>
        <w:jc w:val="center"/>
        <w:rPr>
          <w:rFonts w:ascii="Tahoma" w:hAnsi="Tahoma" w:cs="Tahoma"/>
          <w:sz w:val="22"/>
          <w:szCs w:val="22"/>
          <w:u w:val="single"/>
        </w:rPr>
      </w:pPr>
    </w:p>
    <w:p w14:paraId="409BB7FA" w14:textId="77777777" w:rsidR="009A37BF" w:rsidRPr="00B51F5D" w:rsidRDefault="009A37BF" w:rsidP="00C71B93">
      <w:pPr>
        <w:numPr>
          <w:ilvl w:val="0"/>
          <w:numId w:val="8"/>
        </w:numPr>
        <w:ind w:left="709" w:hanging="567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>di essere in possesso di uno dei requisiti professionali previsti dalla legge per l’esercizio dell’attività:</w:t>
      </w:r>
    </w:p>
    <w:p w14:paraId="30EDC61E" w14:textId="77777777" w:rsidR="009A37BF" w:rsidRPr="00B51F5D" w:rsidRDefault="009A37BF" w:rsidP="00C71B93">
      <w:pPr>
        <w:numPr>
          <w:ilvl w:val="0"/>
          <w:numId w:val="8"/>
        </w:numPr>
        <w:ind w:left="1134" w:hanging="425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>di aver frequentato con esito positivo un corso professionale per il commercio, la preparazione o la somministrazione degli alimenti, istituito o riconosciuto dalle Regioni o dalle Province autonome di Trento o Bolzano o da equivalente Autorità competente in uno Stato membro della Unione Europea o dello Spazio Economico Europeo, riconosciuto dall’Autorità competente italiana:</w:t>
      </w:r>
    </w:p>
    <w:p w14:paraId="2CD62DA3" w14:textId="77777777" w:rsidR="009A37BF" w:rsidRPr="00B51F5D" w:rsidRDefault="009A37BF" w:rsidP="009601D2">
      <w:pPr>
        <w:jc w:val="both"/>
        <w:rPr>
          <w:rFonts w:ascii="Tahoma" w:hAnsi="Tahoma" w:cs="Tahoma"/>
          <w:sz w:val="22"/>
          <w:szCs w:val="22"/>
        </w:rPr>
      </w:pPr>
    </w:p>
    <w:p w14:paraId="2FA19DA8" w14:textId="77777777" w:rsidR="009A37BF" w:rsidRPr="00B51F5D" w:rsidRDefault="009A37BF" w:rsidP="009601D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ab/>
        <w:t xml:space="preserve">      presso l’Istituto  _______________________________________________________________</w:t>
      </w:r>
    </w:p>
    <w:p w14:paraId="662A0EE5" w14:textId="77777777" w:rsidR="009A37BF" w:rsidRPr="00B51F5D" w:rsidRDefault="009A37BF" w:rsidP="009601D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ab/>
        <w:t xml:space="preserve">      con sede in ___________________________________________________________________</w:t>
      </w:r>
    </w:p>
    <w:p w14:paraId="768A515D" w14:textId="77777777" w:rsidR="009A37BF" w:rsidRPr="00E4229C" w:rsidRDefault="009A37BF" w:rsidP="009601D2">
      <w:pPr>
        <w:spacing w:line="360" w:lineRule="auto"/>
        <w:jc w:val="both"/>
        <w:rPr>
          <w:rFonts w:ascii="Tahoma" w:hAnsi="Tahoma" w:cs="Tahoma"/>
          <w:sz w:val="20"/>
          <w:szCs w:val="22"/>
        </w:rPr>
      </w:pPr>
      <w:r w:rsidRPr="00B51F5D">
        <w:rPr>
          <w:rFonts w:ascii="Tahoma" w:hAnsi="Tahoma" w:cs="Tahoma"/>
          <w:sz w:val="22"/>
          <w:szCs w:val="22"/>
        </w:rPr>
        <w:tab/>
        <w:t xml:space="preserve">      </w:t>
      </w:r>
      <w:r w:rsidRPr="00E4229C">
        <w:rPr>
          <w:rFonts w:ascii="Tahoma" w:hAnsi="Tahoma" w:cs="Tahoma"/>
          <w:sz w:val="22"/>
          <w:szCs w:val="22"/>
        </w:rPr>
        <w:t xml:space="preserve">oggetto corso  </w:t>
      </w:r>
      <w:r w:rsidRPr="00E4229C">
        <w:rPr>
          <w:rFonts w:ascii="Tahoma" w:hAnsi="Tahoma" w:cs="Tahoma"/>
          <w:sz w:val="20"/>
          <w:szCs w:val="22"/>
        </w:rPr>
        <w:t>_______</w:t>
      </w:r>
      <w:r w:rsidR="00E4229C">
        <w:rPr>
          <w:rFonts w:ascii="Tahoma" w:hAnsi="Tahoma" w:cs="Tahoma"/>
          <w:sz w:val="20"/>
          <w:szCs w:val="22"/>
        </w:rPr>
        <w:t>______</w:t>
      </w:r>
      <w:r w:rsidRPr="00E4229C">
        <w:rPr>
          <w:rFonts w:ascii="Tahoma" w:hAnsi="Tahoma" w:cs="Tahoma"/>
          <w:sz w:val="20"/>
          <w:szCs w:val="22"/>
        </w:rPr>
        <w:t>__________________________________________________________</w:t>
      </w:r>
    </w:p>
    <w:p w14:paraId="33604563" w14:textId="77777777" w:rsidR="009A37BF" w:rsidRPr="00B51F5D" w:rsidRDefault="009A37BF" w:rsidP="009601D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ab/>
        <w:t xml:space="preserve">      anno di conclusione ____________________________________________________________</w:t>
      </w:r>
    </w:p>
    <w:p w14:paraId="0F52B053" w14:textId="77777777" w:rsidR="009A37BF" w:rsidRPr="00B51F5D" w:rsidRDefault="009A37BF" w:rsidP="00C71B93">
      <w:pPr>
        <w:numPr>
          <w:ilvl w:val="2"/>
          <w:numId w:val="5"/>
        </w:numPr>
        <w:ind w:left="1134" w:hanging="425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lastRenderedPageBreak/>
        <w:t>di aver esercitato in proprio, per almeno 2 anni, anche non continuativi, nel quinquennio precedente, l’attività d’impresa nel settore alimentare o nel settore della somministrazione di alimenti e bevande:</w:t>
      </w:r>
    </w:p>
    <w:p w14:paraId="72430CF5" w14:textId="77777777" w:rsidR="009A37BF" w:rsidRPr="00B51F5D" w:rsidRDefault="009A37BF" w:rsidP="009601D2">
      <w:pPr>
        <w:jc w:val="both"/>
        <w:rPr>
          <w:rFonts w:ascii="Tahoma" w:hAnsi="Tahoma" w:cs="Tahoma"/>
          <w:sz w:val="22"/>
          <w:szCs w:val="22"/>
        </w:rPr>
      </w:pPr>
    </w:p>
    <w:p w14:paraId="115504AC" w14:textId="77777777" w:rsidR="009A37BF" w:rsidRPr="00B51F5D" w:rsidRDefault="009A37BF" w:rsidP="009601D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ab/>
        <w:t xml:space="preserve">       tipo attività _________________________________ dal _____________ al ______________</w:t>
      </w:r>
    </w:p>
    <w:p w14:paraId="05A10318" w14:textId="77777777" w:rsidR="009A37BF" w:rsidRPr="00B51F5D" w:rsidRDefault="009A37BF" w:rsidP="009601D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ab/>
        <w:t xml:space="preserve">       tipo attività _________________________________ dal _____________ al ______________</w:t>
      </w:r>
    </w:p>
    <w:p w14:paraId="0D006393" w14:textId="77777777" w:rsidR="009A37BF" w:rsidRPr="00B51F5D" w:rsidRDefault="009A37BF" w:rsidP="009601D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ab/>
        <w:t xml:space="preserve">       tipo attività _________________________________ dal _____________ al ______________</w:t>
      </w:r>
    </w:p>
    <w:p w14:paraId="62F8A630" w14:textId="77777777" w:rsidR="009A37BF" w:rsidRPr="00B51F5D" w:rsidRDefault="009A37BF" w:rsidP="00C71B93">
      <w:pPr>
        <w:numPr>
          <w:ilvl w:val="0"/>
          <w:numId w:val="9"/>
        </w:numPr>
        <w:ind w:left="1134" w:hanging="425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>di essere in possesso di un diploma di scuola secondaria superiore o di laurea, anche triennale, o di altra scuola ad indirizzo professionale, almeno triennale, purché nel corso di studi siano previste materie attinenti al commercio, alla preparazione o alla somministrazione degli alimenti o di avere ottenuto la dichiarazione corrispondente da parte del Ministero  dell’Istruzione, Università e Ricerca;</w:t>
      </w:r>
    </w:p>
    <w:p w14:paraId="780C6A95" w14:textId="77777777" w:rsidR="009A37BF" w:rsidRPr="00B51F5D" w:rsidRDefault="009A37BF" w:rsidP="009601D2">
      <w:pPr>
        <w:jc w:val="both"/>
        <w:rPr>
          <w:rFonts w:ascii="Tahoma" w:hAnsi="Tahoma" w:cs="Tahoma"/>
          <w:sz w:val="22"/>
          <w:szCs w:val="22"/>
        </w:rPr>
      </w:pPr>
    </w:p>
    <w:p w14:paraId="0F61CC98" w14:textId="77777777" w:rsidR="009A37BF" w:rsidRPr="00B51F5D" w:rsidRDefault="009A37BF" w:rsidP="009601D2">
      <w:pPr>
        <w:tabs>
          <w:tab w:val="left" w:pos="1134"/>
        </w:tabs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ab/>
        <w:t>Scuola/Istituto/Ateneo _______________________________________________________</w:t>
      </w:r>
    </w:p>
    <w:p w14:paraId="35F29D70" w14:textId="77777777" w:rsidR="009A37BF" w:rsidRPr="00B51F5D" w:rsidRDefault="009A37BF" w:rsidP="009601D2">
      <w:pPr>
        <w:tabs>
          <w:tab w:val="left" w:pos="1134"/>
        </w:tabs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ab/>
        <w:t xml:space="preserve">anno di conclusione ______________________ materie attinenti ____________________ </w:t>
      </w:r>
      <w:r w:rsidRPr="00B51F5D">
        <w:rPr>
          <w:rFonts w:ascii="Tahoma" w:hAnsi="Tahoma" w:cs="Tahoma"/>
          <w:sz w:val="22"/>
          <w:szCs w:val="22"/>
        </w:rPr>
        <w:tab/>
        <w:t>__________________________________________________________________________;</w:t>
      </w:r>
    </w:p>
    <w:p w14:paraId="378EB0B3" w14:textId="77777777" w:rsidR="009A37BF" w:rsidRPr="00B51F5D" w:rsidRDefault="009A37BF" w:rsidP="00C71B93">
      <w:pPr>
        <w:numPr>
          <w:ilvl w:val="0"/>
          <w:numId w:val="9"/>
        </w:numPr>
        <w:ind w:left="1134" w:hanging="425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>di essere in possesso del requisito della pratica professionale in quanto:</w:t>
      </w:r>
    </w:p>
    <w:p w14:paraId="781D82CA" w14:textId="77777777" w:rsidR="009A37BF" w:rsidRPr="00B51F5D" w:rsidRDefault="009A37BF" w:rsidP="00C71B93">
      <w:pPr>
        <w:numPr>
          <w:ilvl w:val="1"/>
          <w:numId w:val="9"/>
        </w:numPr>
        <w:tabs>
          <w:tab w:val="left" w:pos="1134"/>
        </w:tabs>
        <w:ind w:left="1560" w:hanging="426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ab/>
        <w:t>è stato iscritto al REC (Registro Esercenti il Commercio) per le tabelle rientranti nel settore alimentare e per l’attività di somministrazione di alimenti e bevande, nell’anno  _________ presso la Camera di Commercio (CCIAA) di _____________ n. __________;</w:t>
      </w:r>
    </w:p>
    <w:p w14:paraId="1F2F6F54" w14:textId="77777777" w:rsidR="009A37BF" w:rsidRPr="00B51F5D" w:rsidRDefault="009A37BF" w:rsidP="00C71B93">
      <w:pPr>
        <w:numPr>
          <w:ilvl w:val="1"/>
          <w:numId w:val="9"/>
        </w:numPr>
        <w:tabs>
          <w:tab w:val="left" w:pos="1134"/>
        </w:tabs>
        <w:ind w:left="1560" w:hanging="426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ab/>
        <w:t>ha superato l’esame di idoneità a seguito della frequenza del corso abilitante per l’iscrizione al REC (anche senza la successiva iscrizione in tale registro), nell’anno ______________ presso ________________________________;</w:t>
      </w:r>
    </w:p>
    <w:p w14:paraId="79CEAB60" w14:textId="77777777" w:rsidR="009A37BF" w:rsidRPr="00B51F5D" w:rsidRDefault="009A37BF" w:rsidP="00C71B93">
      <w:pPr>
        <w:numPr>
          <w:ilvl w:val="1"/>
          <w:numId w:val="9"/>
        </w:numPr>
        <w:tabs>
          <w:tab w:val="left" w:pos="1134"/>
        </w:tabs>
        <w:ind w:left="1560" w:hanging="426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ab/>
        <w:t>ha superato l’esame di idoneità a seguito della frequenza del corso abilitante per l’iscrizione alla sezione speciale imprese turistiche del REC (anche senza la successiva iscrizione in tale registro), nell’anno ____________________ presso______________________________;</w:t>
      </w:r>
    </w:p>
    <w:p w14:paraId="0891751E" w14:textId="77777777" w:rsidR="009A37BF" w:rsidRPr="00B51F5D" w:rsidRDefault="009A37BF" w:rsidP="009601D2">
      <w:pPr>
        <w:tabs>
          <w:tab w:val="left" w:pos="1134"/>
        </w:tabs>
        <w:ind w:left="774"/>
        <w:jc w:val="both"/>
        <w:rPr>
          <w:rFonts w:ascii="Tahoma" w:hAnsi="Tahoma" w:cs="Tahoma"/>
          <w:sz w:val="22"/>
          <w:szCs w:val="22"/>
        </w:rPr>
      </w:pPr>
    </w:p>
    <w:p w14:paraId="4F46C176" w14:textId="77777777" w:rsidR="00CA6C96" w:rsidRPr="00B51F5D" w:rsidRDefault="009A37BF" w:rsidP="009601D2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B51F5D">
        <w:rPr>
          <w:rFonts w:ascii="Tahoma" w:hAnsi="Tahoma" w:cs="Tahoma"/>
          <w:sz w:val="22"/>
          <w:szCs w:val="22"/>
        </w:rPr>
        <w:tab/>
        <w:t xml:space="preserve"> </w:t>
      </w:r>
    </w:p>
    <w:p w14:paraId="6878A33B" w14:textId="77777777" w:rsidR="00CA6C96" w:rsidRPr="00B51F5D" w:rsidRDefault="00CA6C96" w:rsidP="009601D2">
      <w:pPr>
        <w:jc w:val="center"/>
        <w:rPr>
          <w:rFonts w:ascii="Tahoma" w:hAnsi="Tahoma" w:cs="Tahoma"/>
          <w:sz w:val="22"/>
          <w:szCs w:val="22"/>
          <w:u w:val="single"/>
        </w:rPr>
      </w:pPr>
    </w:p>
    <w:p w14:paraId="771B06B1" w14:textId="77777777" w:rsidR="00CA6C96" w:rsidRPr="00B51F5D" w:rsidRDefault="00CA6C96" w:rsidP="009601D2">
      <w:pPr>
        <w:jc w:val="both"/>
        <w:rPr>
          <w:rFonts w:ascii="Tahoma" w:hAnsi="Tahoma" w:cs="Tahoma"/>
          <w:b/>
          <w:sz w:val="22"/>
          <w:szCs w:val="22"/>
        </w:rPr>
      </w:pPr>
      <w:r w:rsidRPr="00B51F5D">
        <w:rPr>
          <w:rFonts w:ascii="Tahoma" w:hAnsi="Tahoma" w:cs="Tahoma"/>
          <w:b/>
          <w:sz w:val="22"/>
          <w:szCs w:val="22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445 del 2000</w:t>
      </w:r>
      <w:r w:rsidR="00F705AD" w:rsidRPr="00B51F5D">
        <w:rPr>
          <w:rFonts w:ascii="Tahoma" w:hAnsi="Tahoma" w:cs="Tahoma"/>
          <w:b/>
          <w:sz w:val="22"/>
          <w:szCs w:val="22"/>
        </w:rPr>
        <w:t>)</w:t>
      </w:r>
    </w:p>
    <w:p w14:paraId="62DCA298" w14:textId="77777777" w:rsidR="00CA6C96" w:rsidRPr="00B51F5D" w:rsidRDefault="00CA6C96" w:rsidP="009601D2">
      <w:pPr>
        <w:jc w:val="both"/>
        <w:rPr>
          <w:rFonts w:ascii="Tahoma" w:hAnsi="Tahoma" w:cs="Tahoma"/>
          <w:sz w:val="22"/>
          <w:szCs w:val="22"/>
          <w:u w:val="single"/>
        </w:rPr>
      </w:pPr>
    </w:p>
    <w:p w14:paraId="45568972" w14:textId="77777777" w:rsidR="00CA6C96" w:rsidRPr="00B51F5D" w:rsidRDefault="00CA6C96" w:rsidP="009601D2">
      <w:pPr>
        <w:jc w:val="both"/>
        <w:rPr>
          <w:rFonts w:ascii="Tahoma" w:hAnsi="Tahoma" w:cs="Tahoma"/>
          <w:sz w:val="22"/>
          <w:szCs w:val="22"/>
          <w:u w:val="single"/>
        </w:rPr>
      </w:pPr>
    </w:p>
    <w:p w14:paraId="23E3A74B" w14:textId="77777777" w:rsidR="00CA6C96" w:rsidRPr="00B51F5D" w:rsidRDefault="00CA6C96" w:rsidP="006118B1">
      <w:pPr>
        <w:spacing w:line="360" w:lineRule="auto"/>
        <w:ind w:left="5954" w:hanging="5954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>DATA __________________________</w:t>
      </w:r>
      <w:r w:rsidRPr="00B51F5D">
        <w:rPr>
          <w:rFonts w:ascii="Tahoma" w:hAnsi="Tahoma" w:cs="Tahoma"/>
          <w:sz w:val="22"/>
          <w:szCs w:val="22"/>
        </w:rPr>
        <w:tab/>
      </w:r>
      <w:r w:rsidRPr="00B51F5D">
        <w:rPr>
          <w:rFonts w:ascii="Tahoma" w:hAnsi="Tahoma" w:cs="Tahoma"/>
          <w:sz w:val="22"/>
          <w:szCs w:val="22"/>
        </w:rPr>
        <w:tab/>
      </w:r>
      <w:r w:rsidR="006118B1">
        <w:rPr>
          <w:rFonts w:ascii="Tahoma" w:hAnsi="Tahoma" w:cs="Tahoma"/>
          <w:sz w:val="22"/>
          <w:szCs w:val="22"/>
        </w:rPr>
        <w:t xml:space="preserve">               </w:t>
      </w:r>
      <w:r w:rsidR="00FA4155" w:rsidRPr="00B51F5D">
        <w:rPr>
          <w:rFonts w:ascii="Tahoma" w:hAnsi="Tahoma" w:cs="Tahoma"/>
          <w:sz w:val="22"/>
          <w:szCs w:val="22"/>
        </w:rPr>
        <w:t xml:space="preserve">   </w:t>
      </w:r>
      <w:r w:rsidRPr="00B51F5D">
        <w:rPr>
          <w:rFonts w:ascii="Tahoma" w:hAnsi="Tahoma" w:cs="Tahoma"/>
          <w:sz w:val="22"/>
          <w:szCs w:val="22"/>
        </w:rPr>
        <w:t xml:space="preserve">FIRMA </w:t>
      </w:r>
      <w:r w:rsidR="006118B1">
        <w:rPr>
          <w:rFonts w:ascii="Tahoma" w:hAnsi="Tahoma" w:cs="Tahoma"/>
          <w:sz w:val="22"/>
          <w:szCs w:val="22"/>
        </w:rPr>
        <w:t xml:space="preserve">    </w:t>
      </w:r>
      <w:r w:rsidRPr="00B51F5D">
        <w:rPr>
          <w:rFonts w:ascii="Tahoma" w:hAnsi="Tahoma" w:cs="Tahoma"/>
          <w:sz w:val="22"/>
          <w:szCs w:val="22"/>
        </w:rPr>
        <w:t>________________________________</w:t>
      </w:r>
    </w:p>
    <w:p w14:paraId="6F95A9A8" w14:textId="77777777" w:rsidR="009A37BF" w:rsidRPr="00B51F5D" w:rsidRDefault="009A37BF" w:rsidP="009601D2">
      <w:pPr>
        <w:jc w:val="both"/>
        <w:rPr>
          <w:rFonts w:ascii="Tahoma" w:hAnsi="Tahoma" w:cs="Tahoma"/>
          <w:sz w:val="22"/>
          <w:szCs w:val="22"/>
        </w:rPr>
      </w:pPr>
    </w:p>
    <w:p w14:paraId="5B9A81D3" w14:textId="77777777" w:rsidR="009A37BF" w:rsidRPr="00B51F5D" w:rsidRDefault="009A37BF" w:rsidP="009601D2">
      <w:pPr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 xml:space="preserve">ALLEGA: </w:t>
      </w:r>
    </w:p>
    <w:p w14:paraId="517355CA" w14:textId="77777777" w:rsidR="009A37BF" w:rsidRPr="00B51F5D" w:rsidRDefault="009A37BF" w:rsidP="00C71B93">
      <w:pPr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>Copia documento identità in corso di validità;</w:t>
      </w:r>
    </w:p>
    <w:p w14:paraId="50AF13ED" w14:textId="77777777" w:rsidR="009A37BF" w:rsidRPr="00B51F5D" w:rsidRDefault="009A37BF" w:rsidP="009601D2">
      <w:pPr>
        <w:rPr>
          <w:rFonts w:ascii="Tahoma" w:hAnsi="Tahoma" w:cs="Tahoma"/>
          <w:sz w:val="22"/>
          <w:szCs w:val="22"/>
        </w:rPr>
      </w:pPr>
    </w:p>
    <w:p w14:paraId="679C5A5D" w14:textId="77777777" w:rsidR="009A37BF" w:rsidRPr="00B51F5D" w:rsidRDefault="009A37BF" w:rsidP="009601D2">
      <w:pPr>
        <w:rPr>
          <w:rFonts w:ascii="Tahoma" w:hAnsi="Tahoma" w:cs="Tahoma"/>
          <w:sz w:val="22"/>
          <w:szCs w:val="22"/>
        </w:rPr>
      </w:pPr>
    </w:p>
    <w:p w14:paraId="744397DF" w14:textId="5DE5FB74" w:rsidR="009A37BF" w:rsidRPr="00B51F5D" w:rsidRDefault="009A37BF" w:rsidP="009601D2">
      <w:pPr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>I dati personali indicati nelle seguenti dichiarazioni, saranno trattati solo ed esclusivamente per gli scopi di cui al presente procedimento, ai sensi D.lgs. 196/2003</w:t>
      </w:r>
      <w:r w:rsidR="00035FC2">
        <w:rPr>
          <w:rFonts w:ascii="Tahoma" w:hAnsi="Tahoma" w:cs="Tahoma"/>
          <w:sz w:val="22"/>
          <w:szCs w:val="22"/>
        </w:rPr>
        <w:t xml:space="preserve"> e GDPR 679/2016</w:t>
      </w:r>
      <w:r w:rsidRPr="00B51F5D">
        <w:rPr>
          <w:rFonts w:ascii="Tahoma" w:hAnsi="Tahoma" w:cs="Tahoma"/>
          <w:sz w:val="22"/>
          <w:szCs w:val="22"/>
        </w:rPr>
        <w:t xml:space="preserve">. </w:t>
      </w:r>
    </w:p>
    <w:p w14:paraId="60262A0A" w14:textId="77777777" w:rsidR="009A37BF" w:rsidRPr="00B51F5D" w:rsidRDefault="009A37BF" w:rsidP="009601D2">
      <w:pPr>
        <w:rPr>
          <w:rFonts w:ascii="Tahoma" w:hAnsi="Tahoma" w:cs="Tahoma"/>
          <w:sz w:val="22"/>
          <w:szCs w:val="22"/>
        </w:rPr>
      </w:pPr>
    </w:p>
    <w:p w14:paraId="3327AE5B" w14:textId="77777777" w:rsidR="00CA6C96" w:rsidRPr="00B51F5D" w:rsidRDefault="00CA6C96" w:rsidP="009601D2">
      <w:pPr>
        <w:rPr>
          <w:rFonts w:ascii="Tahoma" w:hAnsi="Tahoma" w:cs="Tahoma"/>
          <w:sz w:val="22"/>
          <w:szCs w:val="22"/>
        </w:rPr>
      </w:pPr>
    </w:p>
    <w:sectPr w:rsidR="00CA6C96" w:rsidRPr="00B51F5D" w:rsidSect="009C1967">
      <w:pgSz w:w="11906" w:h="16838"/>
      <w:pgMar w:top="709" w:right="849" w:bottom="709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17F48" w14:textId="77777777" w:rsidR="009C1967" w:rsidRDefault="009C1967">
      <w:r>
        <w:separator/>
      </w:r>
    </w:p>
  </w:endnote>
  <w:endnote w:type="continuationSeparator" w:id="0">
    <w:p w14:paraId="3318FA64" w14:textId="77777777" w:rsidR="009C1967" w:rsidRDefault="009C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4D59D" w14:textId="77777777" w:rsidR="009C1967" w:rsidRDefault="009C1967">
      <w:r>
        <w:separator/>
      </w:r>
    </w:p>
  </w:footnote>
  <w:footnote w:type="continuationSeparator" w:id="0">
    <w:p w14:paraId="085DEDE3" w14:textId="77777777" w:rsidR="009C1967" w:rsidRDefault="009C1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C6806"/>
    <w:multiLevelType w:val="hybridMultilevel"/>
    <w:tmpl w:val="D86AFCD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3D5534"/>
    <w:multiLevelType w:val="hybridMultilevel"/>
    <w:tmpl w:val="098A3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7335"/>
    <w:multiLevelType w:val="hybridMultilevel"/>
    <w:tmpl w:val="A9B055A2"/>
    <w:lvl w:ilvl="0" w:tplc="B9F69550">
      <w:start w:val="1"/>
      <w:numFmt w:val="bullet"/>
      <w:lvlText w:val=""/>
      <w:lvlJc w:val="left"/>
      <w:pPr>
        <w:ind w:left="1430" w:hanging="360"/>
      </w:pPr>
      <w:rPr>
        <w:rFonts w:ascii="Symbol" w:hAnsi="Symbol" w:hint="default"/>
      </w:rPr>
    </w:lvl>
    <w:lvl w:ilvl="1" w:tplc="57E09A9C">
      <w:numFmt w:val="bullet"/>
      <w:lvlText w:val=""/>
      <w:lvlJc w:val="left"/>
      <w:pPr>
        <w:ind w:left="2150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0B2A74C4"/>
    <w:multiLevelType w:val="hybridMultilevel"/>
    <w:tmpl w:val="ADA4E9F8"/>
    <w:lvl w:ilvl="0" w:tplc="3496B990">
      <w:start w:val="2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C0180"/>
    <w:multiLevelType w:val="hybridMultilevel"/>
    <w:tmpl w:val="A1CED8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E0024"/>
    <w:multiLevelType w:val="hybridMultilevel"/>
    <w:tmpl w:val="EAF41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E7107"/>
    <w:multiLevelType w:val="hybridMultilevel"/>
    <w:tmpl w:val="B1489FD0"/>
    <w:lvl w:ilvl="0" w:tplc="3F6440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B654B"/>
    <w:multiLevelType w:val="hybridMultilevel"/>
    <w:tmpl w:val="6EC4E85E"/>
    <w:lvl w:ilvl="0" w:tplc="3496B990">
      <w:start w:val="2"/>
      <w:numFmt w:val="bullet"/>
      <w:lvlText w:val="-"/>
      <w:lvlJc w:val="left"/>
      <w:pPr>
        <w:ind w:left="786" w:hanging="360"/>
      </w:pPr>
      <w:rPr>
        <w:rFonts w:ascii="Goudy Old Style" w:eastAsia="Times New Roman" w:hAnsi="Goudy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F721917"/>
    <w:multiLevelType w:val="hybridMultilevel"/>
    <w:tmpl w:val="406A81E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430286"/>
    <w:multiLevelType w:val="hybridMultilevel"/>
    <w:tmpl w:val="6DB65FC4"/>
    <w:lvl w:ilvl="0" w:tplc="3496B990">
      <w:start w:val="2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D2B63"/>
    <w:multiLevelType w:val="hybridMultilevel"/>
    <w:tmpl w:val="7AFEFA28"/>
    <w:lvl w:ilvl="0" w:tplc="B9F69550">
      <w:start w:val="1"/>
      <w:numFmt w:val="bullet"/>
      <w:lvlText w:val=""/>
      <w:lvlJc w:val="left"/>
      <w:pPr>
        <w:ind w:left="21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1" w15:restartNumberingAfterBreak="0">
    <w:nsid w:val="269C5D84"/>
    <w:multiLevelType w:val="hybridMultilevel"/>
    <w:tmpl w:val="946C939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8080237"/>
    <w:multiLevelType w:val="hybridMultilevel"/>
    <w:tmpl w:val="D402FE78"/>
    <w:lvl w:ilvl="0" w:tplc="1D909F82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F2F5BD1"/>
    <w:multiLevelType w:val="hybridMultilevel"/>
    <w:tmpl w:val="01C43CA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394162"/>
    <w:multiLevelType w:val="hybridMultilevel"/>
    <w:tmpl w:val="3DD0A474"/>
    <w:lvl w:ilvl="0" w:tplc="1D909F82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3EE7A9E"/>
    <w:multiLevelType w:val="hybridMultilevel"/>
    <w:tmpl w:val="2D92A46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E25071"/>
    <w:multiLevelType w:val="hybridMultilevel"/>
    <w:tmpl w:val="910A9584"/>
    <w:lvl w:ilvl="0" w:tplc="5C30FEB6">
      <w:start w:val="1"/>
      <w:numFmt w:val="bullet"/>
      <w:lvlText w:val="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54A25"/>
    <w:multiLevelType w:val="hybridMultilevel"/>
    <w:tmpl w:val="406A81E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AB509A"/>
    <w:multiLevelType w:val="hybridMultilevel"/>
    <w:tmpl w:val="E564B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212E9"/>
    <w:multiLevelType w:val="hybridMultilevel"/>
    <w:tmpl w:val="EADEE57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E186EB6"/>
    <w:multiLevelType w:val="hybridMultilevel"/>
    <w:tmpl w:val="0E344A2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E6D2BFE"/>
    <w:multiLevelType w:val="hybridMultilevel"/>
    <w:tmpl w:val="C1902D42"/>
    <w:lvl w:ilvl="0" w:tplc="3496B990">
      <w:start w:val="2"/>
      <w:numFmt w:val="bullet"/>
      <w:lvlText w:val="-"/>
      <w:lvlJc w:val="left"/>
      <w:pPr>
        <w:ind w:left="850" w:hanging="360"/>
      </w:pPr>
      <w:rPr>
        <w:rFonts w:ascii="Goudy Old Style" w:eastAsia="Times New Roman" w:hAnsi="Goudy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2" w15:restartNumberingAfterBreak="0">
    <w:nsid w:val="405126CD"/>
    <w:multiLevelType w:val="hybridMultilevel"/>
    <w:tmpl w:val="6584F312"/>
    <w:lvl w:ilvl="0" w:tplc="8670F40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DD1F86"/>
    <w:multiLevelType w:val="hybridMultilevel"/>
    <w:tmpl w:val="2B9ED4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05191"/>
    <w:multiLevelType w:val="hybridMultilevel"/>
    <w:tmpl w:val="67D6E0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34BC0"/>
    <w:multiLevelType w:val="hybridMultilevel"/>
    <w:tmpl w:val="15CED19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6243D"/>
    <w:multiLevelType w:val="hybridMultilevel"/>
    <w:tmpl w:val="70E0D7CA"/>
    <w:lvl w:ilvl="0" w:tplc="6F7ED2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4D5492"/>
    <w:multiLevelType w:val="hybridMultilevel"/>
    <w:tmpl w:val="3B26AEFA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79D7800"/>
    <w:multiLevelType w:val="hybridMultilevel"/>
    <w:tmpl w:val="61C4038E"/>
    <w:lvl w:ilvl="0" w:tplc="1D909F82">
      <w:start w:val="1"/>
      <w:numFmt w:val="bullet"/>
      <w:lvlText w:val="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1D909F82">
      <w:start w:val="1"/>
      <w:numFmt w:val="bullet"/>
      <w:lvlText w:val=""/>
      <w:lvlJc w:val="left"/>
      <w:pPr>
        <w:ind w:left="1332" w:hanging="360"/>
      </w:pPr>
      <w:rPr>
        <w:rFonts w:ascii="Symbol" w:hAnsi="Symbol" w:hint="default"/>
        <w:color w:val="auto"/>
      </w:rPr>
    </w:lvl>
    <w:lvl w:ilvl="2" w:tplc="B9F69550">
      <w:start w:val="1"/>
      <w:numFmt w:val="bullet"/>
      <w:lvlText w:val=""/>
      <w:lvlJc w:val="left"/>
      <w:pPr>
        <w:ind w:left="2052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593E5DDF"/>
    <w:multiLevelType w:val="hybridMultilevel"/>
    <w:tmpl w:val="F5BE008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9A41ED4"/>
    <w:multiLevelType w:val="hybridMultilevel"/>
    <w:tmpl w:val="70C24572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65A0C"/>
    <w:multiLevelType w:val="hybridMultilevel"/>
    <w:tmpl w:val="ADC00938"/>
    <w:lvl w:ilvl="0" w:tplc="2412219A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BE6889"/>
    <w:multiLevelType w:val="hybridMultilevel"/>
    <w:tmpl w:val="2D92A46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4E5240"/>
    <w:multiLevelType w:val="hybridMultilevel"/>
    <w:tmpl w:val="E438BFBC"/>
    <w:lvl w:ilvl="0" w:tplc="8D0A63D6">
      <w:numFmt w:val="bullet"/>
      <w:lvlText w:val="–"/>
      <w:lvlJc w:val="left"/>
      <w:pPr>
        <w:ind w:left="360" w:hanging="360"/>
      </w:pPr>
      <w:rPr>
        <w:rFonts w:ascii="Goudy Old Style" w:eastAsia="Times New Roman" w:hAnsi="Goudy Old Style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A77958"/>
    <w:multiLevelType w:val="multilevel"/>
    <w:tmpl w:val="328EBF24"/>
    <w:styleLink w:val="Stile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C46F5B"/>
    <w:multiLevelType w:val="hybridMultilevel"/>
    <w:tmpl w:val="79F2DA68"/>
    <w:lvl w:ilvl="0" w:tplc="B9F69550">
      <w:start w:val="1"/>
      <w:numFmt w:val="bullet"/>
      <w:lvlText w:val="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6" w15:restartNumberingAfterBreak="0">
    <w:nsid w:val="6FBB2483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A4D2FBE"/>
    <w:multiLevelType w:val="hybridMultilevel"/>
    <w:tmpl w:val="871A9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715C2"/>
    <w:multiLevelType w:val="hybridMultilevel"/>
    <w:tmpl w:val="9C444274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58746">
    <w:abstractNumId w:val="16"/>
  </w:num>
  <w:num w:numId="2" w16cid:durableId="2125610604">
    <w:abstractNumId w:val="9"/>
  </w:num>
  <w:num w:numId="3" w16cid:durableId="1687320324">
    <w:abstractNumId w:val="38"/>
  </w:num>
  <w:num w:numId="4" w16cid:durableId="378280734">
    <w:abstractNumId w:val="34"/>
  </w:num>
  <w:num w:numId="5" w16cid:durableId="234709950">
    <w:abstractNumId w:val="28"/>
  </w:num>
  <w:num w:numId="6" w16cid:durableId="926114531">
    <w:abstractNumId w:val="12"/>
  </w:num>
  <w:num w:numId="7" w16cid:durableId="1499812191">
    <w:abstractNumId w:val="14"/>
  </w:num>
  <w:num w:numId="8" w16cid:durableId="14623607">
    <w:abstractNumId w:val="35"/>
  </w:num>
  <w:num w:numId="9" w16cid:durableId="1317564513">
    <w:abstractNumId w:val="2"/>
  </w:num>
  <w:num w:numId="10" w16cid:durableId="319231838">
    <w:abstractNumId w:val="10"/>
  </w:num>
  <w:num w:numId="11" w16cid:durableId="450710685">
    <w:abstractNumId w:val="5"/>
  </w:num>
  <w:num w:numId="12" w16cid:durableId="1591280790">
    <w:abstractNumId w:val="24"/>
  </w:num>
  <w:num w:numId="13" w16cid:durableId="638920624">
    <w:abstractNumId w:val="31"/>
  </w:num>
  <w:num w:numId="14" w16cid:durableId="1275015310">
    <w:abstractNumId w:val="32"/>
  </w:num>
  <w:num w:numId="15" w16cid:durableId="1785151785">
    <w:abstractNumId w:val="13"/>
  </w:num>
  <w:num w:numId="16" w16cid:durableId="320351493">
    <w:abstractNumId w:val="11"/>
  </w:num>
  <w:num w:numId="17" w16cid:durableId="1461995577">
    <w:abstractNumId w:val="27"/>
  </w:num>
  <w:num w:numId="18" w16cid:durableId="103892140">
    <w:abstractNumId w:val="20"/>
  </w:num>
  <w:num w:numId="19" w16cid:durableId="954560552">
    <w:abstractNumId w:val="4"/>
  </w:num>
  <w:num w:numId="20" w16cid:durableId="1911769167">
    <w:abstractNumId w:val="17"/>
  </w:num>
  <w:num w:numId="21" w16cid:durableId="833302227">
    <w:abstractNumId w:val="22"/>
  </w:num>
  <w:num w:numId="22" w16cid:durableId="437339068">
    <w:abstractNumId w:val="33"/>
  </w:num>
  <w:num w:numId="23" w16cid:durableId="850921827">
    <w:abstractNumId w:val="8"/>
  </w:num>
  <w:num w:numId="24" w16cid:durableId="1112481418">
    <w:abstractNumId w:val="15"/>
  </w:num>
  <w:num w:numId="25" w16cid:durableId="1030032247">
    <w:abstractNumId w:val="25"/>
  </w:num>
  <w:num w:numId="26" w16cid:durableId="2053379512">
    <w:abstractNumId w:val="30"/>
  </w:num>
  <w:num w:numId="27" w16cid:durableId="2055426525">
    <w:abstractNumId w:val="26"/>
  </w:num>
  <w:num w:numId="28" w16cid:durableId="1366976787">
    <w:abstractNumId w:val="29"/>
  </w:num>
  <w:num w:numId="29" w16cid:durableId="1132401236">
    <w:abstractNumId w:val="37"/>
  </w:num>
  <w:num w:numId="30" w16cid:durableId="1618217560">
    <w:abstractNumId w:val="7"/>
  </w:num>
  <w:num w:numId="31" w16cid:durableId="329989569">
    <w:abstractNumId w:val="6"/>
  </w:num>
  <w:num w:numId="32" w16cid:durableId="1531525391">
    <w:abstractNumId w:val="0"/>
  </w:num>
  <w:num w:numId="33" w16cid:durableId="568225937">
    <w:abstractNumId w:val="36"/>
  </w:num>
  <w:num w:numId="34" w16cid:durableId="957757794">
    <w:abstractNumId w:val="1"/>
  </w:num>
  <w:num w:numId="35" w16cid:durableId="577636333">
    <w:abstractNumId w:val="23"/>
  </w:num>
  <w:num w:numId="36" w16cid:durableId="816919322">
    <w:abstractNumId w:val="19"/>
  </w:num>
  <w:num w:numId="37" w16cid:durableId="722481077">
    <w:abstractNumId w:val="18"/>
  </w:num>
  <w:num w:numId="38" w16cid:durableId="18702488">
    <w:abstractNumId w:val="3"/>
  </w:num>
  <w:num w:numId="39" w16cid:durableId="1960648407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07"/>
    <w:rsid w:val="00000692"/>
    <w:rsid w:val="00001661"/>
    <w:rsid w:val="00001C13"/>
    <w:rsid w:val="00004220"/>
    <w:rsid w:val="00005BC7"/>
    <w:rsid w:val="000109D9"/>
    <w:rsid w:val="000123E8"/>
    <w:rsid w:val="000174D5"/>
    <w:rsid w:val="00022B34"/>
    <w:rsid w:val="00024D05"/>
    <w:rsid w:val="000255CC"/>
    <w:rsid w:val="000331E8"/>
    <w:rsid w:val="0003379E"/>
    <w:rsid w:val="00035FC2"/>
    <w:rsid w:val="0004076D"/>
    <w:rsid w:val="000408F0"/>
    <w:rsid w:val="0004131A"/>
    <w:rsid w:val="00041604"/>
    <w:rsid w:val="0004167B"/>
    <w:rsid w:val="00041BB3"/>
    <w:rsid w:val="0004226B"/>
    <w:rsid w:val="00042811"/>
    <w:rsid w:val="00043C61"/>
    <w:rsid w:val="00051509"/>
    <w:rsid w:val="00052FF1"/>
    <w:rsid w:val="00055258"/>
    <w:rsid w:val="000563B2"/>
    <w:rsid w:val="00057C02"/>
    <w:rsid w:val="00057FA7"/>
    <w:rsid w:val="00060E90"/>
    <w:rsid w:val="0006144C"/>
    <w:rsid w:val="00062AEF"/>
    <w:rsid w:val="00063B35"/>
    <w:rsid w:val="00065432"/>
    <w:rsid w:val="00065A1C"/>
    <w:rsid w:val="0006673E"/>
    <w:rsid w:val="00070E40"/>
    <w:rsid w:val="0007127D"/>
    <w:rsid w:val="000727C4"/>
    <w:rsid w:val="000728D3"/>
    <w:rsid w:val="00072FB6"/>
    <w:rsid w:val="00074F76"/>
    <w:rsid w:val="00077E8F"/>
    <w:rsid w:val="00081ECB"/>
    <w:rsid w:val="000829CC"/>
    <w:rsid w:val="00084ADB"/>
    <w:rsid w:val="000860DB"/>
    <w:rsid w:val="00087E7C"/>
    <w:rsid w:val="000910BE"/>
    <w:rsid w:val="00091AE2"/>
    <w:rsid w:val="00091DB0"/>
    <w:rsid w:val="000953F5"/>
    <w:rsid w:val="0009609C"/>
    <w:rsid w:val="000A074F"/>
    <w:rsid w:val="000A0CE3"/>
    <w:rsid w:val="000A1B3B"/>
    <w:rsid w:val="000A48D0"/>
    <w:rsid w:val="000A79AD"/>
    <w:rsid w:val="000B08D0"/>
    <w:rsid w:val="000B3CA7"/>
    <w:rsid w:val="000B3E0F"/>
    <w:rsid w:val="000B3E33"/>
    <w:rsid w:val="000B3FF2"/>
    <w:rsid w:val="000B6E4F"/>
    <w:rsid w:val="000B75C5"/>
    <w:rsid w:val="000B7FEC"/>
    <w:rsid w:val="000B7FF0"/>
    <w:rsid w:val="000C0505"/>
    <w:rsid w:val="000C06B7"/>
    <w:rsid w:val="000C09B8"/>
    <w:rsid w:val="000C13CC"/>
    <w:rsid w:val="000C147C"/>
    <w:rsid w:val="000C185D"/>
    <w:rsid w:val="000C1A52"/>
    <w:rsid w:val="000C2A3E"/>
    <w:rsid w:val="000C309D"/>
    <w:rsid w:val="000D0AD8"/>
    <w:rsid w:val="000D103E"/>
    <w:rsid w:val="000D1692"/>
    <w:rsid w:val="000D2EC6"/>
    <w:rsid w:val="000D32D7"/>
    <w:rsid w:val="000D560A"/>
    <w:rsid w:val="000D5EA6"/>
    <w:rsid w:val="000D653E"/>
    <w:rsid w:val="000E2C56"/>
    <w:rsid w:val="000E2D49"/>
    <w:rsid w:val="000E3320"/>
    <w:rsid w:val="000E49AC"/>
    <w:rsid w:val="000E4FFA"/>
    <w:rsid w:val="000E78D7"/>
    <w:rsid w:val="000F0142"/>
    <w:rsid w:val="000F0A97"/>
    <w:rsid w:val="000F1AB7"/>
    <w:rsid w:val="000F1D2F"/>
    <w:rsid w:val="000F3AD5"/>
    <w:rsid w:val="000F3B5E"/>
    <w:rsid w:val="000F4065"/>
    <w:rsid w:val="000F4567"/>
    <w:rsid w:val="000F4F3D"/>
    <w:rsid w:val="000F6EFE"/>
    <w:rsid w:val="000F7442"/>
    <w:rsid w:val="00100D0A"/>
    <w:rsid w:val="00100D1F"/>
    <w:rsid w:val="001013D9"/>
    <w:rsid w:val="0010243D"/>
    <w:rsid w:val="00107CC3"/>
    <w:rsid w:val="0011071C"/>
    <w:rsid w:val="00110BF7"/>
    <w:rsid w:val="0011241D"/>
    <w:rsid w:val="001127DD"/>
    <w:rsid w:val="00113EA4"/>
    <w:rsid w:val="00115010"/>
    <w:rsid w:val="001158A3"/>
    <w:rsid w:val="00120DFC"/>
    <w:rsid w:val="0012273D"/>
    <w:rsid w:val="00123DAA"/>
    <w:rsid w:val="00125576"/>
    <w:rsid w:val="00125F28"/>
    <w:rsid w:val="00130B3F"/>
    <w:rsid w:val="001328D1"/>
    <w:rsid w:val="00132CAB"/>
    <w:rsid w:val="001347CF"/>
    <w:rsid w:val="00134E40"/>
    <w:rsid w:val="00135046"/>
    <w:rsid w:val="001358F3"/>
    <w:rsid w:val="00136B15"/>
    <w:rsid w:val="00136C49"/>
    <w:rsid w:val="001422BA"/>
    <w:rsid w:val="00142EE0"/>
    <w:rsid w:val="00143BFF"/>
    <w:rsid w:val="001443DC"/>
    <w:rsid w:val="00144AAF"/>
    <w:rsid w:val="00144F31"/>
    <w:rsid w:val="001460BC"/>
    <w:rsid w:val="0014761F"/>
    <w:rsid w:val="00150C67"/>
    <w:rsid w:val="00152CB9"/>
    <w:rsid w:val="00154ED0"/>
    <w:rsid w:val="00155775"/>
    <w:rsid w:val="00155F32"/>
    <w:rsid w:val="0016061E"/>
    <w:rsid w:val="0016151B"/>
    <w:rsid w:val="00161847"/>
    <w:rsid w:val="00161970"/>
    <w:rsid w:val="00161B15"/>
    <w:rsid w:val="001629C8"/>
    <w:rsid w:val="0016377C"/>
    <w:rsid w:val="001650CA"/>
    <w:rsid w:val="00166293"/>
    <w:rsid w:val="0017135C"/>
    <w:rsid w:val="0017161E"/>
    <w:rsid w:val="00171E6A"/>
    <w:rsid w:val="00173960"/>
    <w:rsid w:val="00174C0B"/>
    <w:rsid w:val="00175567"/>
    <w:rsid w:val="00175FB2"/>
    <w:rsid w:val="00176171"/>
    <w:rsid w:val="00176746"/>
    <w:rsid w:val="001775A8"/>
    <w:rsid w:val="0018260B"/>
    <w:rsid w:val="00184136"/>
    <w:rsid w:val="001863FB"/>
    <w:rsid w:val="00187813"/>
    <w:rsid w:val="00187F34"/>
    <w:rsid w:val="00191508"/>
    <w:rsid w:val="00191B0E"/>
    <w:rsid w:val="00193225"/>
    <w:rsid w:val="00194809"/>
    <w:rsid w:val="00195544"/>
    <w:rsid w:val="00195FDE"/>
    <w:rsid w:val="001A2365"/>
    <w:rsid w:val="001A4251"/>
    <w:rsid w:val="001A53A2"/>
    <w:rsid w:val="001A7645"/>
    <w:rsid w:val="001B0196"/>
    <w:rsid w:val="001B2548"/>
    <w:rsid w:val="001B3548"/>
    <w:rsid w:val="001B4173"/>
    <w:rsid w:val="001B4339"/>
    <w:rsid w:val="001C008A"/>
    <w:rsid w:val="001C049F"/>
    <w:rsid w:val="001C2463"/>
    <w:rsid w:val="001C3605"/>
    <w:rsid w:val="001C3FC7"/>
    <w:rsid w:val="001C6201"/>
    <w:rsid w:val="001C6F5A"/>
    <w:rsid w:val="001D1BC6"/>
    <w:rsid w:val="001D2B6C"/>
    <w:rsid w:val="001D32B2"/>
    <w:rsid w:val="001D3AA8"/>
    <w:rsid w:val="001D47C4"/>
    <w:rsid w:val="001D4A55"/>
    <w:rsid w:val="001E0791"/>
    <w:rsid w:val="001E1581"/>
    <w:rsid w:val="001E180A"/>
    <w:rsid w:val="001E1B69"/>
    <w:rsid w:val="001E1C0F"/>
    <w:rsid w:val="001E675E"/>
    <w:rsid w:val="001E6B7C"/>
    <w:rsid w:val="001F1BFE"/>
    <w:rsid w:val="001F1E93"/>
    <w:rsid w:val="001F207F"/>
    <w:rsid w:val="001F2AEA"/>
    <w:rsid w:val="001F3EFA"/>
    <w:rsid w:val="001F4DC6"/>
    <w:rsid w:val="001F51CB"/>
    <w:rsid w:val="001F603F"/>
    <w:rsid w:val="001F753E"/>
    <w:rsid w:val="001F79D0"/>
    <w:rsid w:val="002034FC"/>
    <w:rsid w:val="002049AE"/>
    <w:rsid w:val="00205E21"/>
    <w:rsid w:val="002066EF"/>
    <w:rsid w:val="00207DF8"/>
    <w:rsid w:val="00210382"/>
    <w:rsid w:val="002104AD"/>
    <w:rsid w:val="00211A3C"/>
    <w:rsid w:val="00213643"/>
    <w:rsid w:val="00215B81"/>
    <w:rsid w:val="00216634"/>
    <w:rsid w:val="0022054E"/>
    <w:rsid w:val="002210BC"/>
    <w:rsid w:val="00224990"/>
    <w:rsid w:val="00225F05"/>
    <w:rsid w:val="00226E59"/>
    <w:rsid w:val="0023021A"/>
    <w:rsid w:val="002311D1"/>
    <w:rsid w:val="00231884"/>
    <w:rsid w:val="002319EC"/>
    <w:rsid w:val="0023313F"/>
    <w:rsid w:val="0023349E"/>
    <w:rsid w:val="00235734"/>
    <w:rsid w:val="00236B94"/>
    <w:rsid w:val="00240BC4"/>
    <w:rsid w:val="002438BD"/>
    <w:rsid w:val="00244C09"/>
    <w:rsid w:val="002457B1"/>
    <w:rsid w:val="00245CB0"/>
    <w:rsid w:val="00246547"/>
    <w:rsid w:val="0025037E"/>
    <w:rsid w:val="00250B69"/>
    <w:rsid w:val="00250C5B"/>
    <w:rsid w:val="00255048"/>
    <w:rsid w:val="0025752F"/>
    <w:rsid w:val="002577E6"/>
    <w:rsid w:val="002611ED"/>
    <w:rsid w:val="00261790"/>
    <w:rsid w:val="00262DD2"/>
    <w:rsid w:val="00263415"/>
    <w:rsid w:val="00264B85"/>
    <w:rsid w:val="002662BC"/>
    <w:rsid w:val="00266964"/>
    <w:rsid w:val="00273504"/>
    <w:rsid w:val="002738BE"/>
    <w:rsid w:val="00275002"/>
    <w:rsid w:val="002766CE"/>
    <w:rsid w:val="00277054"/>
    <w:rsid w:val="00281ABF"/>
    <w:rsid w:val="002823F5"/>
    <w:rsid w:val="00282651"/>
    <w:rsid w:val="00282F84"/>
    <w:rsid w:val="00290829"/>
    <w:rsid w:val="00290AF7"/>
    <w:rsid w:val="0029173B"/>
    <w:rsid w:val="00291D99"/>
    <w:rsid w:val="00293141"/>
    <w:rsid w:val="0029346D"/>
    <w:rsid w:val="00294DC3"/>
    <w:rsid w:val="002951E4"/>
    <w:rsid w:val="002A1FB2"/>
    <w:rsid w:val="002A351F"/>
    <w:rsid w:val="002A3523"/>
    <w:rsid w:val="002A6E5B"/>
    <w:rsid w:val="002B0030"/>
    <w:rsid w:val="002B14D2"/>
    <w:rsid w:val="002B2D28"/>
    <w:rsid w:val="002B33A7"/>
    <w:rsid w:val="002B6008"/>
    <w:rsid w:val="002B6559"/>
    <w:rsid w:val="002C0BAF"/>
    <w:rsid w:val="002C14E3"/>
    <w:rsid w:val="002C1DDF"/>
    <w:rsid w:val="002C301B"/>
    <w:rsid w:val="002C3EFD"/>
    <w:rsid w:val="002C43B9"/>
    <w:rsid w:val="002C7A19"/>
    <w:rsid w:val="002D0B10"/>
    <w:rsid w:val="002D0D05"/>
    <w:rsid w:val="002D19B7"/>
    <w:rsid w:val="002D1B01"/>
    <w:rsid w:val="002D2DA8"/>
    <w:rsid w:val="002D5E98"/>
    <w:rsid w:val="002D5EDD"/>
    <w:rsid w:val="002E0253"/>
    <w:rsid w:val="002E4763"/>
    <w:rsid w:val="002E63AA"/>
    <w:rsid w:val="002E665B"/>
    <w:rsid w:val="002E76D8"/>
    <w:rsid w:val="002E770D"/>
    <w:rsid w:val="002E7B53"/>
    <w:rsid w:val="002F2205"/>
    <w:rsid w:val="002F50DF"/>
    <w:rsid w:val="002F70F1"/>
    <w:rsid w:val="002F76AC"/>
    <w:rsid w:val="002F7B1E"/>
    <w:rsid w:val="003005F4"/>
    <w:rsid w:val="003007BA"/>
    <w:rsid w:val="00307EE8"/>
    <w:rsid w:val="00310485"/>
    <w:rsid w:val="00310A8F"/>
    <w:rsid w:val="00312682"/>
    <w:rsid w:val="00312ECB"/>
    <w:rsid w:val="003158CD"/>
    <w:rsid w:val="00321F7F"/>
    <w:rsid w:val="003240D1"/>
    <w:rsid w:val="003244B0"/>
    <w:rsid w:val="00324B69"/>
    <w:rsid w:val="003278C0"/>
    <w:rsid w:val="00331896"/>
    <w:rsid w:val="00331E97"/>
    <w:rsid w:val="003337F5"/>
    <w:rsid w:val="003340BE"/>
    <w:rsid w:val="003343EB"/>
    <w:rsid w:val="00334B06"/>
    <w:rsid w:val="00335754"/>
    <w:rsid w:val="00336207"/>
    <w:rsid w:val="003362B6"/>
    <w:rsid w:val="003410F4"/>
    <w:rsid w:val="00341695"/>
    <w:rsid w:val="003420B2"/>
    <w:rsid w:val="00343724"/>
    <w:rsid w:val="003444EB"/>
    <w:rsid w:val="00345E3B"/>
    <w:rsid w:val="003476DF"/>
    <w:rsid w:val="00353C82"/>
    <w:rsid w:val="003557BE"/>
    <w:rsid w:val="003619F5"/>
    <w:rsid w:val="00362D02"/>
    <w:rsid w:val="003634BD"/>
    <w:rsid w:val="00363A0A"/>
    <w:rsid w:val="00363B99"/>
    <w:rsid w:val="00363C2A"/>
    <w:rsid w:val="0036422C"/>
    <w:rsid w:val="00364C45"/>
    <w:rsid w:val="00366DF5"/>
    <w:rsid w:val="003700E2"/>
    <w:rsid w:val="00373119"/>
    <w:rsid w:val="00373C92"/>
    <w:rsid w:val="003754C0"/>
    <w:rsid w:val="00375DCC"/>
    <w:rsid w:val="003762EF"/>
    <w:rsid w:val="00377851"/>
    <w:rsid w:val="00377DDC"/>
    <w:rsid w:val="003812E0"/>
    <w:rsid w:val="00384D4F"/>
    <w:rsid w:val="00386864"/>
    <w:rsid w:val="00387CD9"/>
    <w:rsid w:val="00387D7E"/>
    <w:rsid w:val="003912B8"/>
    <w:rsid w:val="00391715"/>
    <w:rsid w:val="00392319"/>
    <w:rsid w:val="0039277F"/>
    <w:rsid w:val="00392966"/>
    <w:rsid w:val="003948A9"/>
    <w:rsid w:val="00394D6A"/>
    <w:rsid w:val="00395680"/>
    <w:rsid w:val="00395A32"/>
    <w:rsid w:val="00395D4C"/>
    <w:rsid w:val="00395DE3"/>
    <w:rsid w:val="00396DFD"/>
    <w:rsid w:val="003A1951"/>
    <w:rsid w:val="003A3C86"/>
    <w:rsid w:val="003A63FB"/>
    <w:rsid w:val="003A6EFB"/>
    <w:rsid w:val="003B2371"/>
    <w:rsid w:val="003B2E0A"/>
    <w:rsid w:val="003B33ED"/>
    <w:rsid w:val="003B490B"/>
    <w:rsid w:val="003B50BD"/>
    <w:rsid w:val="003B5D1C"/>
    <w:rsid w:val="003B760B"/>
    <w:rsid w:val="003C0697"/>
    <w:rsid w:val="003C1D7E"/>
    <w:rsid w:val="003C5129"/>
    <w:rsid w:val="003C7E1E"/>
    <w:rsid w:val="003D0AD9"/>
    <w:rsid w:val="003D0C55"/>
    <w:rsid w:val="003D307D"/>
    <w:rsid w:val="003D32D7"/>
    <w:rsid w:val="003D4633"/>
    <w:rsid w:val="003D48A1"/>
    <w:rsid w:val="003D70F9"/>
    <w:rsid w:val="003D7F00"/>
    <w:rsid w:val="003E2740"/>
    <w:rsid w:val="003E3146"/>
    <w:rsid w:val="003E34A8"/>
    <w:rsid w:val="003E40DA"/>
    <w:rsid w:val="003E50AB"/>
    <w:rsid w:val="003E592C"/>
    <w:rsid w:val="003E5AA3"/>
    <w:rsid w:val="003F1EBB"/>
    <w:rsid w:val="003F2385"/>
    <w:rsid w:val="003F3269"/>
    <w:rsid w:val="003F3439"/>
    <w:rsid w:val="003F3B2C"/>
    <w:rsid w:val="003F79C3"/>
    <w:rsid w:val="00401FC8"/>
    <w:rsid w:val="0041038B"/>
    <w:rsid w:val="004167C1"/>
    <w:rsid w:val="00416B27"/>
    <w:rsid w:val="004171BD"/>
    <w:rsid w:val="00417261"/>
    <w:rsid w:val="00417CF7"/>
    <w:rsid w:val="00420049"/>
    <w:rsid w:val="00421461"/>
    <w:rsid w:val="004252E5"/>
    <w:rsid w:val="00425EFC"/>
    <w:rsid w:val="004267A0"/>
    <w:rsid w:val="00426EAF"/>
    <w:rsid w:val="004277EA"/>
    <w:rsid w:val="00430C30"/>
    <w:rsid w:val="00431F54"/>
    <w:rsid w:val="00434003"/>
    <w:rsid w:val="00436B68"/>
    <w:rsid w:val="00437481"/>
    <w:rsid w:val="00440007"/>
    <w:rsid w:val="004406C3"/>
    <w:rsid w:val="00443642"/>
    <w:rsid w:val="004436CD"/>
    <w:rsid w:val="00444E97"/>
    <w:rsid w:val="00445B76"/>
    <w:rsid w:val="004467D6"/>
    <w:rsid w:val="00446F6D"/>
    <w:rsid w:val="0044790C"/>
    <w:rsid w:val="0045093A"/>
    <w:rsid w:val="00451886"/>
    <w:rsid w:val="00452678"/>
    <w:rsid w:val="00452E74"/>
    <w:rsid w:val="004557C1"/>
    <w:rsid w:val="00455CF4"/>
    <w:rsid w:val="0046076D"/>
    <w:rsid w:val="00461328"/>
    <w:rsid w:val="00461B33"/>
    <w:rsid w:val="004625A7"/>
    <w:rsid w:val="0046290D"/>
    <w:rsid w:val="00472AB1"/>
    <w:rsid w:val="0047476A"/>
    <w:rsid w:val="00476F17"/>
    <w:rsid w:val="004772C8"/>
    <w:rsid w:val="00477425"/>
    <w:rsid w:val="00481AF2"/>
    <w:rsid w:val="00482234"/>
    <w:rsid w:val="004835DA"/>
    <w:rsid w:val="004845B3"/>
    <w:rsid w:val="00484CE0"/>
    <w:rsid w:val="00484F84"/>
    <w:rsid w:val="0048557D"/>
    <w:rsid w:val="0048659B"/>
    <w:rsid w:val="0049004E"/>
    <w:rsid w:val="00491A21"/>
    <w:rsid w:val="00491F34"/>
    <w:rsid w:val="00493976"/>
    <w:rsid w:val="00493A45"/>
    <w:rsid w:val="004960E3"/>
    <w:rsid w:val="00496739"/>
    <w:rsid w:val="004A1275"/>
    <w:rsid w:val="004A12B9"/>
    <w:rsid w:val="004A15CA"/>
    <w:rsid w:val="004A17FC"/>
    <w:rsid w:val="004A2324"/>
    <w:rsid w:val="004A2481"/>
    <w:rsid w:val="004A29DF"/>
    <w:rsid w:val="004A2B39"/>
    <w:rsid w:val="004A3864"/>
    <w:rsid w:val="004A5048"/>
    <w:rsid w:val="004A6442"/>
    <w:rsid w:val="004A7197"/>
    <w:rsid w:val="004A78AB"/>
    <w:rsid w:val="004B102F"/>
    <w:rsid w:val="004B1480"/>
    <w:rsid w:val="004B22D7"/>
    <w:rsid w:val="004B299E"/>
    <w:rsid w:val="004B3FB6"/>
    <w:rsid w:val="004B4F13"/>
    <w:rsid w:val="004B62CB"/>
    <w:rsid w:val="004B6F56"/>
    <w:rsid w:val="004B77BA"/>
    <w:rsid w:val="004C3A80"/>
    <w:rsid w:val="004C561E"/>
    <w:rsid w:val="004C5C8E"/>
    <w:rsid w:val="004C67FF"/>
    <w:rsid w:val="004C7AF4"/>
    <w:rsid w:val="004D023B"/>
    <w:rsid w:val="004D117D"/>
    <w:rsid w:val="004D5519"/>
    <w:rsid w:val="004D73B0"/>
    <w:rsid w:val="004D7A9D"/>
    <w:rsid w:val="004E0952"/>
    <w:rsid w:val="004E09EC"/>
    <w:rsid w:val="004E25B6"/>
    <w:rsid w:val="004E3086"/>
    <w:rsid w:val="004E322C"/>
    <w:rsid w:val="004E5A01"/>
    <w:rsid w:val="004E6FE5"/>
    <w:rsid w:val="004F0DF9"/>
    <w:rsid w:val="004F1C3B"/>
    <w:rsid w:val="004F3DA4"/>
    <w:rsid w:val="004F3FE5"/>
    <w:rsid w:val="004F670A"/>
    <w:rsid w:val="0050067D"/>
    <w:rsid w:val="00501462"/>
    <w:rsid w:val="00501AAA"/>
    <w:rsid w:val="0050394B"/>
    <w:rsid w:val="00506D7A"/>
    <w:rsid w:val="00506F5A"/>
    <w:rsid w:val="0051224D"/>
    <w:rsid w:val="005143AF"/>
    <w:rsid w:val="0051526A"/>
    <w:rsid w:val="00515D21"/>
    <w:rsid w:val="00516FB5"/>
    <w:rsid w:val="0051700A"/>
    <w:rsid w:val="005203BA"/>
    <w:rsid w:val="00520A44"/>
    <w:rsid w:val="00522244"/>
    <w:rsid w:val="00522595"/>
    <w:rsid w:val="00524759"/>
    <w:rsid w:val="00526BF1"/>
    <w:rsid w:val="00527998"/>
    <w:rsid w:val="00532CBA"/>
    <w:rsid w:val="00533037"/>
    <w:rsid w:val="005356A6"/>
    <w:rsid w:val="00537203"/>
    <w:rsid w:val="00540E96"/>
    <w:rsid w:val="00541660"/>
    <w:rsid w:val="00542BF6"/>
    <w:rsid w:val="00543E56"/>
    <w:rsid w:val="00544576"/>
    <w:rsid w:val="00546716"/>
    <w:rsid w:val="005472DB"/>
    <w:rsid w:val="00547970"/>
    <w:rsid w:val="005533B6"/>
    <w:rsid w:val="00553F8E"/>
    <w:rsid w:val="005542F8"/>
    <w:rsid w:val="005549FB"/>
    <w:rsid w:val="00555FEB"/>
    <w:rsid w:val="005560B8"/>
    <w:rsid w:val="00556373"/>
    <w:rsid w:val="00556FDF"/>
    <w:rsid w:val="00561F03"/>
    <w:rsid w:val="0056476E"/>
    <w:rsid w:val="00565ED7"/>
    <w:rsid w:val="005668E4"/>
    <w:rsid w:val="00566A69"/>
    <w:rsid w:val="0056785F"/>
    <w:rsid w:val="00572A80"/>
    <w:rsid w:val="005731DF"/>
    <w:rsid w:val="00577E55"/>
    <w:rsid w:val="00580650"/>
    <w:rsid w:val="00580B26"/>
    <w:rsid w:val="00580BFB"/>
    <w:rsid w:val="0058481B"/>
    <w:rsid w:val="00591C28"/>
    <w:rsid w:val="005941FC"/>
    <w:rsid w:val="005942ED"/>
    <w:rsid w:val="0059521F"/>
    <w:rsid w:val="00595E82"/>
    <w:rsid w:val="00595EF0"/>
    <w:rsid w:val="0059600F"/>
    <w:rsid w:val="005967A2"/>
    <w:rsid w:val="005967DB"/>
    <w:rsid w:val="00597F3E"/>
    <w:rsid w:val="005A01DA"/>
    <w:rsid w:val="005A1EC5"/>
    <w:rsid w:val="005A397A"/>
    <w:rsid w:val="005A59E5"/>
    <w:rsid w:val="005A73D8"/>
    <w:rsid w:val="005B02CF"/>
    <w:rsid w:val="005B1AE2"/>
    <w:rsid w:val="005B255E"/>
    <w:rsid w:val="005B4674"/>
    <w:rsid w:val="005B4BF2"/>
    <w:rsid w:val="005B4C0B"/>
    <w:rsid w:val="005B5827"/>
    <w:rsid w:val="005C3875"/>
    <w:rsid w:val="005C3A57"/>
    <w:rsid w:val="005C4ABF"/>
    <w:rsid w:val="005C74AF"/>
    <w:rsid w:val="005C7932"/>
    <w:rsid w:val="005C7CAB"/>
    <w:rsid w:val="005D0567"/>
    <w:rsid w:val="005D108E"/>
    <w:rsid w:val="005D315E"/>
    <w:rsid w:val="005D3926"/>
    <w:rsid w:val="005D6BEE"/>
    <w:rsid w:val="005E10D6"/>
    <w:rsid w:val="005E26FF"/>
    <w:rsid w:val="005E4227"/>
    <w:rsid w:val="005E4CFB"/>
    <w:rsid w:val="005E4E95"/>
    <w:rsid w:val="005E5A4B"/>
    <w:rsid w:val="005E6143"/>
    <w:rsid w:val="005E643E"/>
    <w:rsid w:val="005E6C70"/>
    <w:rsid w:val="005E776C"/>
    <w:rsid w:val="005F0462"/>
    <w:rsid w:val="005F14DF"/>
    <w:rsid w:val="005F2106"/>
    <w:rsid w:val="005F2538"/>
    <w:rsid w:val="005F46EB"/>
    <w:rsid w:val="005F7E66"/>
    <w:rsid w:val="006003BD"/>
    <w:rsid w:val="00600DCB"/>
    <w:rsid w:val="006010AF"/>
    <w:rsid w:val="00602188"/>
    <w:rsid w:val="006042C4"/>
    <w:rsid w:val="006054AC"/>
    <w:rsid w:val="006068E2"/>
    <w:rsid w:val="006118B1"/>
    <w:rsid w:val="0061529A"/>
    <w:rsid w:val="00616AC7"/>
    <w:rsid w:val="006173CC"/>
    <w:rsid w:val="00622557"/>
    <w:rsid w:val="00622D71"/>
    <w:rsid w:val="00623D34"/>
    <w:rsid w:val="00626592"/>
    <w:rsid w:val="00626D50"/>
    <w:rsid w:val="00627AAD"/>
    <w:rsid w:val="006301DB"/>
    <w:rsid w:val="0063131F"/>
    <w:rsid w:val="006327FC"/>
    <w:rsid w:val="00633C61"/>
    <w:rsid w:val="00634179"/>
    <w:rsid w:val="00634AF6"/>
    <w:rsid w:val="00634B05"/>
    <w:rsid w:val="00641EA1"/>
    <w:rsid w:val="00643364"/>
    <w:rsid w:val="006451AB"/>
    <w:rsid w:val="00645D95"/>
    <w:rsid w:val="00646A55"/>
    <w:rsid w:val="00646BD9"/>
    <w:rsid w:val="0064772E"/>
    <w:rsid w:val="006518A6"/>
    <w:rsid w:val="00651934"/>
    <w:rsid w:val="006527C5"/>
    <w:rsid w:val="00652B77"/>
    <w:rsid w:val="0065328C"/>
    <w:rsid w:val="00653458"/>
    <w:rsid w:val="00653B43"/>
    <w:rsid w:val="0065444A"/>
    <w:rsid w:val="00654458"/>
    <w:rsid w:val="00655DC3"/>
    <w:rsid w:val="00657EC1"/>
    <w:rsid w:val="00660616"/>
    <w:rsid w:val="006626AC"/>
    <w:rsid w:val="006626B5"/>
    <w:rsid w:val="00664A4E"/>
    <w:rsid w:val="006658EB"/>
    <w:rsid w:val="00665D8A"/>
    <w:rsid w:val="006664AA"/>
    <w:rsid w:val="006674E8"/>
    <w:rsid w:val="00671DBD"/>
    <w:rsid w:val="006732FB"/>
    <w:rsid w:val="00673C26"/>
    <w:rsid w:val="0067583A"/>
    <w:rsid w:val="0068113D"/>
    <w:rsid w:val="00681D78"/>
    <w:rsid w:val="00682B07"/>
    <w:rsid w:val="00683657"/>
    <w:rsid w:val="00686D88"/>
    <w:rsid w:val="00691517"/>
    <w:rsid w:val="00693854"/>
    <w:rsid w:val="006970B1"/>
    <w:rsid w:val="0069725A"/>
    <w:rsid w:val="00697689"/>
    <w:rsid w:val="006A3A68"/>
    <w:rsid w:val="006A469D"/>
    <w:rsid w:val="006A58C2"/>
    <w:rsid w:val="006A60D1"/>
    <w:rsid w:val="006B10A2"/>
    <w:rsid w:val="006B2E78"/>
    <w:rsid w:val="006B33A7"/>
    <w:rsid w:val="006B3B41"/>
    <w:rsid w:val="006B7445"/>
    <w:rsid w:val="006C4AF2"/>
    <w:rsid w:val="006C711E"/>
    <w:rsid w:val="006D0AB5"/>
    <w:rsid w:val="006D0C37"/>
    <w:rsid w:val="006D1249"/>
    <w:rsid w:val="006D2AD5"/>
    <w:rsid w:val="006D3D30"/>
    <w:rsid w:val="006D48BD"/>
    <w:rsid w:val="006D4997"/>
    <w:rsid w:val="006D7C20"/>
    <w:rsid w:val="006E0657"/>
    <w:rsid w:val="006E0B12"/>
    <w:rsid w:val="006E1155"/>
    <w:rsid w:val="006E314B"/>
    <w:rsid w:val="006E48F8"/>
    <w:rsid w:val="006E6AD2"/>
    <w:rsid w:val="006E7756"/>
    <w:rsid w:val="006F0137"/>
    <w:rsid w:val="006F05AB"/>
    <w:rsid w:val="006F09A7"/>
    <w:rsid w:val="006F149C"/>
    <w:rsid w:val="006F2755"/>
    <w:rsid w:val="006F638F"/>
    <w:rsid w:val="007007A2"/>
    <w:rsid w:val="007008C3"/>
    <w:rsid w:val="00704163"/>
    <w:rsid w:val="00706557"/>
    <w:rsid w:val="00707696"/>
    <w:rsid w:val="007105B4"/>
    <w:rsid w:val="007120EB"/>
    <w:rsid w:val="00715210"/>
    <w:rsid w:val="0071630D"/>
    <w:rsid w:val="00722393"/>
    <w:rsid w:val="007263EB"/>
    <w:rsid w:val="007277CA"/>
    <w:rsid w:val="0073045E"/>
    <w:rsid w:val="00732707"/>
    <w:rsid w:val="00733C0F"/>
    <w:rsid w:val="007345C3"/>
    <w:rsid w:val="00735785"/>
    <w:rsid w:val="007378AF"/>
    <w:rsid w:val="00737C83"/>
    <w:rsid w:val="00740B2A"/>
    <w:rsid w:val="007422A7"/>
    <w:rsid w:val="007422C2"/>
    <w:rsid w:val="007429B8"/>
    <w:rsid w:val="00743A38"/>
    <w:rsid w:val="007444E9"/>
    <w:rsid w:val="007470FE"/>
    <w:rsid w:val="007508E4"/>
    <w:rsid w:val="0075148F"/>
    <w:rsid w:val="007514AA"/>
    <w:rsid w:val="00751E6A"/>
    <w:rsid w:val="00755B0C"/>
    <w:rsid w:val="00757303"/>
    <w:rsid w:val="00760493"/>
    <w:rsid w:val="00761ED8"/>
    <w:rsid w:val="007630A3"/>
    <w:rsid w:val="00764448"/>
    <w:rsid w:val="007649EC"/>
    <w:rsid w:val="00765C2F"/>
    <w:rsid w:val="00767B49"/>
    <w:rsid w:val="00767BED"/>
    <w:rsid w:val="0077124B"/>
    <w:rsid w:val="00772FB5"/>
    <w:rsid w:val="00773EFF"/>
    <w:rsid w:val="00774A96"/>
    <w:rsid w:val="00774D82"/>
    <w:rsid w:val="007752C1"/>
    <w:rsid w:val="00776296"/>
    <w:rsid w:val="00776697"/>
    <w:rsid w:val="0078197B"/>
    <w:rsid w:val="007839A9"/>
    <w:rsid w:val="00783D5E"/>
    <w:rsid w:val="00786B13"/>
    <w:rsid w:val="00790B96"/>
    <w:rsid w:val="00792F27"/>
    <w:rsid w:val="00793AF5"/>
    <w:rsid w:val="00793E15"/>
    <w:rsid w:val="0079545B"/>
    <w:rsid w:val="007A14BE"/>
    <w:rsid w:val="007A1947"/>
    <w:rsid w:val="007A3F98"/>
    <w:rsid w:val="007A4DC1"/>
    <w:rsid w:val="007A7B3B"/>
    <w:rsid w:val="007B00AA"/>
    <w:rsid w:val="007B1640"/>
    <w:rsid w:val="007B24E3"/>
    <w:rsid w:val="007B3525"/>
    <w:rsid w:val="007B359C"/>
    <w:rsid w:val="007B6444"/>
    <w:rsid w:val="007B7124"/>
    <w:rsid w:val="007C0019"/>
    <w:rsid w:val="007C064B"/>
    <w:rsid w:val="007C27F6"/>
    <w:rsid w:val="007C2FA2"/>
    <w:rsid w:val="007C3372"/>
    <w:rsid w:val="007C3440"/>
    <w:rsid w:val="007C4913"/>
    <w:rsid w:val="007C4B58"/>
    <w:rsid w:val="007C6A94"/>
    <w:rsid w:val="007D00D4"/>
    <w:rsid w:val="007D0F1A"/>
    <w:rsid w:val="007D208C"/>
    <w:rsid w:val="007D29B4"/>
    <w:rsid w:val="007D3FAB"/>
    <w:rsid w:val="007D4425"/>
    <w:rsid w:val="007D480E"/>
    <w:rsid w:val="007D4C4D"/>
    <w:rsid w:val="007D6162"/>
    <w:rsid w:val="007E19BA"/>
    <w:rsid w:val="007E1EF6"/>
    <w:rsid w:val="007E2F94"/>
    <w:rsid w:val="007E4F18"/>
    <w:rsid w:val="007E658D"/>
    <w:rsid w:val="007E6D71"/>
    <w:rsid w:val="007E74F9"/>
    <w:rsid w:val="007E7720"/>
    <w:rsid w:val="007E7ACB"/>
    <w:rsid w:val="007E7CC3"/>
    <w:rsid w:val="007E7EF0"/>
    <w:rsid w:val="007F1127"/>
    <w:rsid w:val="007F27CA"/>
    <w:rsid w:val="007F2BB9"/>
    <w:rsid w:val="008033A7"/>
    <w:rsid w:val="008057B8"/>
    <w:rsid w:val="00806A69"/>
    <w:rsid w:val="008074EA"/>
    <w:rsid w:val="00807D6E"/>
    <w:rsid w:val="0081312D"/>
    <w:rsid w:val="0081341E"/>
    <w:rsid w:val="0081432A"/>
    <w:rsid w:val="00814D75"/>
    <w:rsid w:val="008155B2"/>
    <w:rsid w:val="00815709"/>
    <w:rsid w:val="00815814"/>
    <w:rsid w:val="008168AB"/>
    <w:rsid w:val="0082166D"/>
    <w:rsid w:val="00821C6D"/>
    <w:rsid w:val="00822361"/>
    <w:rsid w:val="00824525"/>
    <w:rsid w:val="00824A80"/>
    <w:rsid w:val="00824EA5"/>
    <w:rsid w:val="00825476"/>
    <w:rsid w:val="00826534"/>
    <w:rsid w:val="008267DA"/>
    <w:rsid w:val="00831298"/>
    <w:rsid w:val="00833078"/>
    <w:rsid w:val="008411ED"/>
    <w:rsid w:val="0084163E"/>
    <w:rsid w:val="0084564F"/>
    <w:rsid w:val="00846E2B"/>
    <w:rsid w:val="00852618"/>
    <w:rsid w:val="00860B7A"/>
    <w:rsid w:val="0086113A"/>
    <w:rsid w:val="00861AA8"/>
    <w:rsid w:val="00861D8B"/>
    <w:rsid w:val="008627EE"/>
    <w:rsid w:val="00863254"/>
    <w:rsid w:val="008638AC"/>
    <w:rsid w:val="00863C2B"/>
    <w:rsid w:val="00865764"/>
    <w:rsid w:val="00866FB6"/>
    <w:rsid w:val="00871531"/>
    <w:rsid w:val="00871ED2"/>
    <w:rsid w:val="00872E9B"/>
    <w:rsid w:val="0087457F"/>
    <w:rsid w:val="008766DC"/>
    <w:rsid w:val="008768A4"/>
    <w:rsid w:val="0087734E"/>
    <w:rsid w:val="0087793F"/>
    <w:rsid w:val="00881991"/>
    <w:rsid w:val="00882DED"/>
    <w:rsid w:val="0088605A"/>
    <w:rsid w:val="00886446"/>
    <w:rsid w:val="008871E7"/>
    <w:rsid w:val="00887BBF"/>
    <w:rsid w:val="00892137"/>
    <w:rsid w:val="00892144"/>
    <w:rsid w:val="00893807"/>
    <w:rsid w:val="00893889"/>
    <w:rsid w:val="00894ABF"/>
    <w:rsid w:val="008951BD"/>
    <w:rsid w:val="00896678"/>
    <w:rsid w:val="008A057E"/>
    <w:rsid w:val="008A0762"/>
    <w:rsid w:val="008A263B"/>
    <w:rsid w:val="008A3791"/>
    <w:rsid w:val="008A5A9C"/>
    <w:rsid w:val="008A6FA9"/>
    <w:rsid w:val="008A71FB"/>
    <w:rsid w:val="008B0114"/>
    <w:rsid w:val="008B0BED"/>
    <w:rsid w:val="008B117E"/>
    <w:rsid w:val="008B2FA4"/>
    <w:rsid w:val="008B3B50"/>
    <w:rsid w:val="008B4EE4"/>
    <w:rsid w:val="008B5670"/>
    <w:rsid w:val="008B7428"/>
    <w:rsid w:val="008C3078"/>
    <w:rsid w:val="008C73F4"/>
    <w:rsid w:val="008C783C"/>
    <w:rsid w:val="008D0196"/>
    <w:rsid w:val="008D1643"/>
    <w:rsid w:val="008D200A"/>
    <w:rsid w:val="008D2A3C"/>
    <w:rsid w:val="008D5AC6"/>
    <w:rsid w:val="008D5D1E"/>
    <w:rsid w:val="008D69E8"/>
    <w:rsid w:val="008D6A95"/>
    <w:rsid w:val="008D74B4"/>
    <w:rsid w:val="008D7F6E"/>
    <w:rsid w:val="008E13DC"/>
    <w:rsid w:val="008E3800"/>
    <w:rsid w:val="008E6327"/>
    <w:rsid w:val="008F04D7"/>
    <w:rsid w:val="008F0A4E"/>
    <w:rsid w:val="008F1098"/>
    <w:rsid w:val="008F15D1"/>
    <w:rsid w:val="008F315F"/>
    <w:rsid w:val="008F3C96"/>
    <w:rsid w:val="008F44E1"/>
    <w:rsid w:val="008F5405"/>
    <w:rsid w:val="008F710E"/>
    <w:rsid w:val="008F74B0"/>
    <w:rsid w:val="009005BF"/>
    <w:rsid w:val="00903372"/>
    <w:rsid w:val="00905508"/>
    <w:rsid w:val="00905E0E"/>
    <w:rsid w:val="00906C7D"/>
    <w:rsid w:val="00910756"/>
    <w:rsid w:val="009116E5"/>
    <w:rsid w:val="00911FD1"/>
    <w:rsid w:val="00913C23"/>
    <w:rsid w:val="00913E13"/>
    <w:rsid w:val="0091463C"/>
    <w:rsid w:val="00915404"/>
    <w:rsid w:val="0092205E"/>
    <w:rsid w:val="009234E7"/>
    <w:rsid w:val="00923629"/>
    <w:rsid w:val="00923FBE"/>
    <w:rsid w:val="00924327"/>
    <w:rsid w:val="00925DBB"/>
    <w:rsid w:val="00930161"/>
    <w:rsid w:val="00931225"/>
    <w:rsid w:val="009316B0"/>
    <w:rsid w:val="009322A4"/>
    <w:rsid w:val="0093298E"/>
    <w:rsid w:val="0093337E"/>
    <w:rsid w:val="00933571"/>
    <w:rsid w:val="00934173"/>
    <w:rsid w:val="0093691C"/>
    <w:rsid w:val="00937916"/>
    <w:rsid w:val="009415D5"/>
    <w:rsid w:val="0094167F"/>
    <w:rsid w:val="009429F3"/>
    <w:rsid w:val="00942EB5"/>
    <w:rsid w:val="00943101"/>
    <w:rsid w:val="00944432"/>
    <w:rsid w:val="0094781E"/>
    <w:rsid w:val="00947A84"/>
    <w:rsid w:val="00947B33"/>
    <w:rsid w:val="00947FCF"/>
    <w:rsid w:val="0095288D"/>
    <w:rsid w:val="00952CA3"/>
    <w:rsid w:val="0095343E"/>
    <w:rsid w:val="00954B18"/>
    <w:rsid w:val="0095604A"/>
    <w:rsid w:val="009601D2"/>
    <w:rsid w:val="0096193C"/>
    <w:rsid w:val="00961940"/>
    <w:rsid w:val="00965E53"/>
    <w:rsid w:val="0096641A"/>
    <w:rsid w:val="00966628"/>
    <w:rsid w:val="00966D74"/>
    <w:rsid w:val="00970C2C"/>
    <w:rsid w:val="00972A5B"/>
    <w:rsid w:val="00972F91"/>
    <w:rsid w:val="00973B66"/>
    <w:rsid w:val="009747AC"/>
    <w:rsid w:val="009762E8"/>
    <w:rsid w:val="009777E7"/>
    <w:rsid w:val="00977BBE"/>
    <w:rsid w:val="00977F8C"/>
    <w:rsid w:val="00981AF8"/>
    <w:rsid w:val="009827EB"/>
    <w:rsid w:val="00982BF9"/>
    <w:rsid w:val="0098371E"/>
    <w:rsid w:val="0098422B"/>
    <w:rsid w:val="00991F9B"/>
    <w:rsid w:val="009926DA"/>
    <w:rsid w:val="00994370"/>
    <w:rsid w:val="0099493B"/>
    <w:rsid w:val="00995C1E"/>
    <w:rsid w:val="009A0549"/>
    <w:rsid w:val="009A0A99"/>
    <w:rsid w:val="009A0B4B"/>
    <w:rsid w:val="009A0F48"/>
    <w:rsid w:val="009A37BF"/>
    <w:rsid w:val="009A5FC7"/>
    <w:rsid w:val="009A6D32"/>
    <w:rsid w:val="009B0690"/>
    <w:rsid w:val="009B30C1"/>
    <w:rsid w:val="009B4AB1"/>
    <w:rsid w:val="009C1967"/>
    <w:rsid w:val="009C1B87"/>
    <w:rsid w:val="009C234B"/>
    <w:rsid w:val="009C6172"/>
    <w:rsid w:val="009C76AD"/>
    <w:rsid w:val="009C7861"/>
    <w:rsid w:val="009D2622"/>
    <w:rsid w:val="009D42D1"/>
    <w:rsid w:val="009D4ABA"/>
    <w:rsid w:val="009D5FC3"/>
    <w:rsid w:val="009D6D21"/>
    <w:rsid w:val="009D6EFD"/>
    <w:rsid w:val="009D7309"/>
    <w:rsid w:val="009E2176"/>
    <w:rsid w:val="009E38FA"/>
    <w:rsid w:val="009E625B"/>
    <w:rsid w:val="009F0E53"/>
    <w:rsid w:val="009F12A4"/>
    <w:rsid w:val="009F3C62"/>
    <w:rsid w:val="009F4563"/>
    <w:rsid w:val="009F5B57"/>
    <w:rsid w:val="009F7482"/>
    <w:rsid w:val="00A01284"/>
    <w:rsid w:val="00A01BFE"/>
    <w:rsid w:val="00A031F0"/>
    <w:rsid w:val="00A035A7"/>
    <w:rsid w:val="00A0655B"/>
    <w:rsid w:val="00A06DE1"/>
    <w:rsid w:val="00A1063F"/>
    <w:rsid w:val="00A1291D"/>
    <w:rsid w:val="00A13007"/>
    <w:rsid w:val="00A1484C"/>
    <w:rsid w:val="00A14DB5"/>
    <w:rsid w:val="00A21B7B"/>
    <w:rsid w:val="00A21BD0"/>
    <w:rsid w:val="00A25FC5"/>
    <w:rsid w:val="00A30A78"/>
    <w:rsid w:val="00A30A94"/>
    <w:rsid w:val="00A34615"/>
    <w:rsid w:val="00A359FB"/>
    <w:rsid w:val="00A35E93"/>
    <w:rsid w:val="00A3772D"/>
    <w:rsid w:val="00A403C5"/>
    <w:rsid w:val="00A40B13"/>
    <w:rsid w:val="00A42262"/>
    <w:rsid w:val="00A423F0"/>
    <w:rsid w:val="00A434AB"/>
    <w:rsid w:val="00A44390"/>
    <w:rsid w:val="00A451EC"/>
    <w:rsid w:val="00A47C38"/>
    <w:rsid w:val="00A508AF"/>
    <w:rsid w:val="00A56394"/>
    <w:rsid w:val="00A60D4A"/>
    <w:rsid w:val="00A61039"/>
    <w:rsid w:val="00A622E0"/>
    <w:rsid w:val="00A64A4A"/>
    <w:rsid w:val="00A6765F"/>
    <w:rsid w:val="00A73477"/>
    <w:rsid w:val="00A74A65"/>
    <w:rsid w:val="00A772C7"/>
    <w:rsid w:val="00A773BA"/>
    <w:rsid w:val="00A77E6F"/>
    <w:rsid w:val="00A8000A"/>
    <w:rsid w:val="00A800E2"/>
    <w:rsid w:val="00A8089E"/>
    <w:rsid w:val="00A81B4B"/>
    <w:rsid w:val="00A82832"/>
    <w:rsid w:val="00A8479E"/>
    <w:rsid w:val="00A85561"/>
    <w:rsid w:val="00A86E0C"/>
    <w:rsid w:val="00A93CAC"/>
    <w:rsid w:val="00A94303"/>
    <w:rsid w:val="00AA2578"/>
    <w:rsid w:val="00AA2C09"/>
    <w:rsid w:val="00AB0035"/>
    <w:rsid w:val="00AB0C99"/>
    <w:rsid w:val="00AB3144"/>
    <w:rsid w:val="00AB4E9B"/>
    <w:rsid w:val="00AB6A7C"/>
    <w:rsid w:val="00AB7B70"/>
    <w:rsid w:val="00AC093D"/>
    <w:rsid w:val="00AC1020"/>
    <w:rsid w:val="00AC1920"/>
    <w:rsid w:val="00AC3B44"/>
    <w:rsid w:val="00AC479C"/>
    <w:rsid w:val="00AC59CE"/>
    <w:rsid w:val="00AC5DBE"/>
    <w:rsid w:val="00AD04BA"/>
    <w:rsid w:val="00AD18C4"/>
    <w:rsid w:val="00AD3F8A"/>
    <w:rsid w:val="00AD5D6A"/>
    <w:rsid w:val="00AD6B7F"/>
    <w:rsid w:val="00AD6F9E"/>
    <w:rsid w:val="00AD7AF2"/>
    <w:rsid w:val="00AE175E"/>
    <w:rsid w:val="00AE2428"/>
    <w:rsid w:val="00AE57D3"/>
    <w:rsid w:val="00AE5E19"/>
    <w:rsid w:val="00AF0EA0"/>
    <w:rsid w:val="00AF27C8"/>
    <w:rsid w:val="00AF433F"/>
    <w:rsid w:val="00AF4AB1"/>
    <w:rsid w:val="00AF51BA"/>
    <w:rsid w:val="00AF53BE"/>
    <w:rsid w:val="00AF58A7"/>
    <w:rsid w:val="00B001DE"/>
    <w:rsid w:val="00B02713"/>
    <w:rsid w:val="00B031D2"/>
    <w:rsid w:val="00B04389"/>
    <w:rsid w:val="00B05B37"/>
    <w:rsid w:val="00B11E59"/>
    <w:rsid w:val="00B160F3"/>
    <w:rsid w:val="00B165F0"/>
    <w:rsid w:val="00B1779A"/>
    <w:rsid w:val="00B24FAF"/>
    <w:rsid w:val="00B26337"/>
    <w:rsid w:val="00B27C4F"/>
    <w:rsid w:val="00B30ACF"/>
    <w:rsid w:val="00B33005"/>
    <w:rsid w:val="00B35D73"/>
    <w:rsid w:val="00B35F8C"/>
    <w:rsid w:val="00B36CB1"/>
    <w:rsid w:val="00B40541"/>
    <w:rsid w:val="00B418EA"/>
    <w:rsid w:val="00B4644F"/>
    <w:rsid w:val="00B47E7A"/>
    <w:rsid w:val="00B51A86"/>
    <w:rsid w:val="00B51F5D"/>
    <w:rsid w:val="00B53099"/>
    <w:rsid w:val="00B54BE3"/>
    <w:rsid w:val="00B55F00"/>
    <w:rsid w:val="00B56BE2"/>
    <w:rsid w:val="00B56D37"/>
    <w:rsid w:val="00B64BF9"/>
    <w:rsid w:val="00B64CD8"/>
    <w:rsid w:val="00B64F04"/>
    <w:rsid w:val="00B65BEE"/>
    <w:rsid w:val="00B66508"/>
    <w:rsid w:val="00B70493"/>
    <w:rsid w:val="00B71786"/>
    <w:rsid w:val="00B718F8"/>
    <w:rsid w:val="00B71E2A"/>
    <w:rsid w:val="00B724E7"/>
    <w:rsid w:val="00B72531"/>
    <w:rsid w:val="00B726AB"/>
    <w:rsid w:val="00B73A68"/>
    <w:rsid w:val="00B73BE3"/>
    <w:rsid w:val="00B73F07"/>
    <w:rsid w:val="00B74886"/>
    <w:rsid w:val="00B75D2A"/>
    <w:rsid w:val="00B7613B"/>
    <w:rsid w:val="00B77C98"/>
    <w:rsid w:val="00B77DF9"/>
    <w:rsid w:val="00B806ED"/>
    <w:rsid w:val="00B80F49"/>
    <w:rsid w:val="00B83D8C"/>
    <w:rsid w:val="00B845B5"/>
    <w:rsid w:val="00B848D2"/>
    <w:rsid w:val="00B84AC2"/>
    <w:rsid w:val="00B84FF7"/>
    <w:rsid w:val="00B8670C"/>
    <w:rsid w:val="00B876CA"/>
    <w:rsid w:val="00B9127E"/>
    <w:rsid w:val="00B932B3"/>
    <w:rsid w:val="00B95902"/>
    <w:rsid w:val="00BA01B2"/>
    <w:rsid w:val="00BA1543"/>
    <w:rsid w:val="00BA284E"/>
    <w:rsid w:val="00BA2ECF"/>
    <w:rsid w:val="00BA4287"/>
    <w:rsid w:val="00BA5261"/>
    <w:rsid w:val="00BA7827"/>
    <w:rsid w:val="00BB04F8"/>
    <w:rsid w:val="00BB1DBC"/>
    <w:rsid w:val="00BB2ABA"/>
    <w:rsid w:val="00BB36DD"/>
    <w:rsid w:val="00BB60B3"/>
    <w:rsid w:val="00BB77B1"/>
    <w:rsid w:val="00BB7DA6"/>
    <w:rsid w:val="00BB7E55"/>
    <w:rsid w:val="00BC39AC"/>
    <w:rsid w:val="00BC52E9"/>
    <w:rsid w:val="00BC6FC5"/>
    <w:rsid w:val="00BD1F32"/>
    <w:rsid w:val="00BD33BB"/>
    <w:rsid w:val="00BD4190"/>
    <w:rsid w:val="00BD471A"/>
    <w:rsid w:val="00BE0126"/>
    <w:rsid w:val="00BE10B0"/>
    <w:rsid w:val="00BE17F4"/>
    <w:rsid w:val="00BE1D9F"/>
    <w:rsid w:val="00BE2A6A"/>
    <w:rsid w:val="00BE5364"/>
    <w:rsid w:val="00BE6F37"/>
    <w:rsid w:val="00BE7B3D"/>
    <w:rsid w:val="00BF05EC"/>
    <w:rsid w:val="00BF0B03"/>
    <w:rsid w:val="00BF126B"/>
    <w:rsid w:val="00BF14AC"/>
    <w:rsid w:val="00BF386C"/>
    <w:rsid w:val="00BF3BED"/>
    <w:rsid w:val="00BF4DAC"/>
    <w:rsid w:val="00BF6727"/>
    <w:rsid w:val="00BF78B3"/>
    <w:rsid w:val="00BF7BCA"/>
    <w:rsid w:val="00C00B82"/>
    <w:rsid w:val="00C03DBE"/>
    <w:rsid w:val="00C06267"/>
    <w:rsid w:val="00C108F0"/>
    <w:rsid w:val="00C1148B"/>
    <w:rsid w:val="00C12AB3"/>
    <w:rsid w:val="00C157FD"/>
    <w:rsid w:val="00C16B7E"/>
    <w:rsid w:val="00C1722B"/>
    <w:rsid w:val="00C178A1"/>
    <w:rsid w:val="00C17927"/>
    <w:rsid w:val="00C20B3C"/>
    <w:rsid w:val="00C20ECA"/>
    <w:rsid w:val="00C21483"/>
    <w:rsid w:val="00C23D0E"/>
    <w:rsid w:val="00C2696B"/>
    <w:rsid w:val="00C302DB"/>
    <w:rsid w:val="00C3165C"/>
    <w:rsid w:val="00C317CB"/>
    <w:rsid w:val="00C31968"/>
    <w:rsid w:val="00C321B7"/>
    <w:rsid w:val="00C338B6"/>
    <w:rsid w:val="00C40257"/>
    <w:rsid w:val="00C413CF"/>
    <w:rsid w:val="00C4217B"/>
    <w:rsid w:val="00C42C26"/>
    <w:rsid w:val="00C4592F"/>
    <w:rsid w:val="00C459AB"/>
    <w:rsid w:val="00C46C3D"/>
    <w:rsid w:val="00C50110"/>
    <w:rsid w:val="00C50A7B"/>
    <w:rsid w:val="00C50CB3"/>
    <w:rsid w:val="00C5444D"/>
    <w:rsid w:val="00C545A1"/>
    <w:rsid w:val="00C56A92"/>
    <w:rsid w:val="00C57D9C"/>
    <w:rsid w:val="00C611C1"/>
    <w:rsid w:val="00C66EBA"/>
    <w:rsid w:val="00C67A58"/>
    <w:rsid w:val="00C7042A"/>
    <w:rsid w:val="00C71A24"/>
    <w:rsid w:val="00C71B93"/>
    <w:rsid w:val="00C727CB"/>
    <w:rsid w:val="00C76AC7"/>
    <w:rsid w:val="00C773E2"/>
    <w:rsid w:val="00C77BA7"/>
    <w:rsid w:val="00C80EC2"/>
    <w:rsid w:val="00C854E9"/>
    <w:rsid w:val="00C85D68"/>
    <w:rsid w:val="00C86AA1"/>
    <w:rsid w:val="00C9091D"/>
    <w:rsid w:val="00C94124"/>
    <w:rsid w:val="00C941DD"/>
    <w:rsid w:val="00C947D0"/>
    <w:rsid w:val="00C962F3"/>
    <w:rsid w:val="00C96A55"/>
    <w:rsid w:val="00C974C6"/>
    <w:rsid w:val="00C97680"/>
    <w:rsid w:val="00C97F91"/>
    <w:rsid w:val="00CA13C5"/>
    <w:rsid w:val="00CA1DD3"/>
    <w:rsid w:val="00CA3614"/>
    <w:rsid w:val="00CA4BD4"/>
    <w:rsid w:val="00CA6A0A"/>
    <w:rsid w:val="00CA6C96"/>
    <w:rsid w:val="00CB02EC"/>
    <w:rsid w:val="00CB0A16"/>
    <w:rsid w:val="00CB3088"/>
    <w:rsid w:val="00CB4086"/>
    <w:rsid w:val="00CB4134"/>
    <w:rsid w:val="00CB7028"/>
    <w:rsid w:val="00CB7637"/>
    <w:rsid w:val="00CC205B"/>
    <w:rsid w:val="00CC27DC"/>
    <w:rsid w:val="00CC32D1"/>
    <w:rsid w:val="00CC3C20"/>
    <w:rsid w:val="00CC4633"/>
    <w:rsid w:val="00CC4B8B"/>
    <w:rsid w:val="00CC7776"/>
    <w:rsid w:val="00CD0648"/>
    <w:rsid w:val="00CD23DE"/>
    <w:rsid w:val="00CD41A1"/>
    <w:rsid w:val="00CD5F5D"/>
    <w:rsid w:val="00CD6B63"/>
    <w:rsid w:val="00CE04B0"/>
    <w:rsid w:val="00CE172E"/>
    <w:rsid w:val="00CE28E2"/>
    <w:rsid w:val="00CE403C"/>
    <w:rsid w:val="00CE4298"/>
    <w:rsid w:val="00CE4428"/>
    <w:rsid w:val="00CE4688"/>
    <w:rsid w:val="00CF044B"/>
    <w:rsid w:val="00CF061A"/>
    <w:rsid w:val="00CF2825"/>
    <w:rsid w:val="00CF2B2A"/>
    <w:rsid w:val="00CF2DD4"/>
    <w:rsid w:val="00CF48C9"/>
    <w:rsid w:val="00CF5179"/>
    <w:rsid w:val="00CF5B9C"/>
    <w:rsid w:val="00CF7652"/>
    <w:rsid w:val="00D0109B"/>
    <w:rsid w:val="00D0433F"/>
    <w:rsid w:val="00D04C90"/>
    <w:rsid w:val="00D06CFF"/>
    <w:rsid w:val="00D13647"/>
    <w:rsid w:val="00D15F9F"/>
    <w:rsid w:val="00D16A92"/>
    <w:rsid w:val="00D16AB1"/>
    <w:rsid w:val="00D2240B"/>
    <w:rsid w:val="00D22F42"/>
    <w:rsid w:val="00D24765"/>
    <w:rsid w:val="00D24BA0"/>
    <w:rsid w:val="00D30568"/>
    <w:rsid w:val="00D31824"/>
    <w:rsid w:val="00D32626"/>
    <w:rsid w:val="00D33E1D"/>
    <w:rsid w:val="00D34546"/>
    <w:rsid w:val="00D3457E"/>
    <w:rsid w:val="00D37C5D"/>
    <w:rsid w:val="00D37E24"/>
    <w:rsid w:val="00D4137A"/>
    <w:rsid w:val="00D435BC"/>
    <w:rsid w:val="00D43C6B"/>
    <w:rsid w:val="00D459CF"/>
    <w:rsid w:val="00D45DFA"/>
    <w:rsid w:val="00D465D6"/>
    <w:rsid w:val="00D46EED"/>
    <w:rsid w:val="00D47C51"/>
    <w:rsid w:val="00D50A32"/>
    <w:rsid w:val="00D50EA4"/>
    <w:rsid w:val="00D518A8"/>
    <w:rsid w:val="00D52035"/>
    <w:rsid w:val="00D521D4"/>
    <w:rsid w:val="00D52751"/>
    <w:rsid w:val="00D53752"/>
    <w:rsid w:val="00D54C86"/>
    <w:rsid w:val="00D55509"/>
    <w:rsid w:val="00D55727"/>
    <w:rsid w:val="00D557FC"/>
    <w:rsid w:val="00D5628D"/>
    <w:rsid w:val="00D56461"/>
    <w:rsid w:val="00D5780E"/>
    <w:rsid w:val="00D61DC3"/>
    <w:rsid w:val="00D62172"/>
    <w:rsid w:val="00D64064"/>
    <w:rsid w:val="00D64F40"/>
    <w:rsid w:val="00D661F5"/>
    <w:rsid w:val="00D70C34"/>
    <w:rsid w:val="00D710C3"/>
    <w:rsid w:val="00D74C0C"/>
    <w:rsid w:val="00D75F8E"/>
    <w:rsid w:val="00D76157"/>
    <w:rsid w:val="00D7691E"/>
    <w:rsid w:val="00D771F3"/>
    <w:rsid w:val="00D81267"/>
    <w:rsid w:val="00D81F67"/>
    <w:rsid w:val="00D82380"/>
    <w:rsid w:val="00D824F4"/>
    <w:rsid w:val="00D838DE"/>
    <w:rsid w:val="00D849AE"/>
    <w:rsid w:val="00D850B2"/>
    <w:rsid w:val="00D85162"/>
    <w:rsid w:val="00D86628"/>
    <w:rsid w:val="00D86B6C"/>
    <w:rsid w:val="00D91A1E"/>
    <w:rsid w:val="00D928FA"/>
    <w:rsid w:val="00D93A3C"/>
    <w:rsid w:val="00D93D4C"/>
    <w:rsid w:val="00D94B59"/>
    <w:rsid w:val="00D96CA4"/>
    <w:rsid w:val="00D976B7"/>
    <w:rsid w:val="00DA211C"/>
    <w:rsid w:val="00DA4C13"/>
    <w:rsid w:val="00DA6367"/>
    <w:rsid w:val="00DA6ABF"/>
    <w:rsid w:val="00DB0482"/>
    <w:rsid w:val="00DB2176"/>
    <w:rsid w:val="00DB22EC"/>
    <w:rsid w:val="00DB2685"/>
    <w:rsid w:val="00DB3CE0"/>
    <w:rsid w:val="00DB6B85"/>
    <w:rsid w:val="00DC0E61"/>
    <w:rsid w:val="00DC0FE2"/>
    <w:rsid w:val="00DC20EB"/>
    <w:rsid w:val="00DC2B73"/>
    <w:rsid w:val="00DC3E0A"/>
    <w:rsid w:val="00DC4732"/>
    <w:rsid w:val="00DC53F7"/>
    <w:rsid w:val="00DC5C56"/>
    <w:rsid w:val="00DC7672"/>
    <w:rsid w:val="00DD0050"/>
    <w:rsid w:val="00DD46F5"/>
    <w:rsid w:val="00DD4C37"/>
    <w:rsid w:val="00DD5354"/>
    <w:rsid w:val="00DD7C6C"/>
    <w:rsid w:val="00DE2CF7"/>
    <w:rsid w:val="00DE5C2B"/>
    <w:rsid w:val="00DE6B42"/>
    <w:rsid w:val="00DE6C45"/>
    <w:rsid w:val="00DE6E72"/>
    <w:rsid w:val="00DE7A3D"/>
    <w:rsid w:val="00DE7EE5"/>
    <w:rsid w:val="00DF1281"/>
    <w:rsid w:val="00DF306C"/>
    <w:rsid w:val="00DF46A0"/>
    <w:rsid w:val="00DF7022"/>
    <w:rsid w:val="00E028EC"/>
    <w:rsid w:val="00E03A66"/>
    <w:rsid w:val="00E04F4D"/>
    <w:rsid w:val="00E05D83"/>
    <w:rsid w:val="00E069A0"/>
    <w:rsid w:val="00E10427"/>
    <w:rsid w:val="00E10B1D"/>
    <w:rsid w:val="00E10C5D"/>
    <w:rsid w:val="00E113C8"/>
    <w:rsid w:val="00E11432"/>
    <w:rsid w:val="00E12CFB"/>
    <w:rsid w:val="00E13FFE"/>
    <w:rsid w:val="00E1526A"/>
    <w:rsid w:val="00E166B2"/>
    <w:rsid w:val="00E16FD6"/>
    <w:rsid w:val="00E175BF"/>
    <w:rsid w:val="00E20A51"/>
    <w:rsid w:val="00E22212"/>
    <w:rsid w:val="00E240E8"/>
    <w:rsid w:val="00E25E72"/>
    <w:rsid w:val="00E2655F"/>
    <w:rsid w:val="00E31A3F"/>
    <w:rsid w:val="00E31F45"/>
    <w:rsid w:val="00E36260"/>
    <w:rsid w:val="00E4057A"/>
    <w:rsid w:val="00E411BF"/>
    <w:rsid w:val="00E4229C"/>
    <w:rsid w:val="00E441E7"/>
    <w:rsid w:val="00E46D96"/>
    <w:rsid w:val="00E47249"/>
    <w:rsid w:val="00E47D3C"/>
    <w:rsid w:val="00E5141A"/>
    <w:rsid w:val="00E52071"/>
    <w:rsid w:val="00E54BE3"/>
    <w:rsid w:val="00E56DA5"/>
    <w:rsid w:val="00E57105"/>
    <w:rsid w:val="00E572DE"/>
    <w:rsid w:val="00E5766A"/>
    <w:rsid w:val="00E57869"/>
    <w:rsid w:val="00E6065A"/>
    <w:rsid w:val="00E62688"/>
    <w:rsid w:val="00E62DFC"/>
    <w:rsid w:val="00E647C6"/>
    <w:rsid w:val="00E652C1"/>
    <w:rsid w:val="00E670E5"/>
    <w:rsid w:val="00E70357"/>
    <w:rsid w:val="00E70C0E"/>
    <w:rsid w:val="00E725F5"/>
    <w:rsid w:val="00E7431A"/>
    <w:rsid w:val="00E74CB4"/>
    <w:rsid w:val="00E74E95"/>
    <w:rsid w:val="00E76B37"/>
    <w:rsid w:val="00E8234C"/>
    <w:rsid w:val="00E831E9"/>
    <w:rsid w:val="00E83365"/>
    <w:rsid w:val="00E8512E"/>
    <w:rsid w:val="00E87CF4"/>
    <w:rsid w:val="00E90E7D"/>
    <w:rsid w:val="00E9222A"/>
    <w:rsid w:val="00E94A96"/>
    <w:rsid w:val="00E97D0C"/>
    <w:rsid w:val="00EA10B7"/>
    <w:rsid w:val="00EA3002"/>
    <w:rsid w:val="00EA41C8"/>
    <w:rsid w:val="00EA4DFE"/>
    <w:rsid w:val="00EA5BDB"/>
    <w:rsid w:val="00EA5F8A"/>
    <w:rsid w:val="00EA619D"/>
    <w:rsid w:val="00EA67B1"/>
    <w:rsid w:val="00EA7CBA"/>
    <w:rsid w:val="00EB0F99"/>
    <w:rsid w:val="00EB1412"/>
    <w:rsid w:val="00EB3E3B"/>
    <w:rsid w:val="00EB45C5"/>
    <w:rsid w:val="00EB4E39"/>
    <w:rsid w:val="00EB55C2"/>
    <w:rsid w:val="00EB6287"/>
    <w:rsid w:val="00EB783B"/>
    <w:rsid w:val="00EC1F21"/>
    <w:rsid w:val="00EC3373"/>
    <w:rsid w:val="00EC3921"/>
    <w:rsid w:val="00EC43C4"/>
    <w:rsid w:val="00EC4F09"/>
    <w:rsid w:val="00ED1900"/>
    <w:rsid w:val="00ED2DD0"/>
    <w:rsid w:val="00ED3E18"/>
    <w:rsid w:val="00ED4D86"/>
    <w:rsid w:val="00ED68F2"/>
    <w:rsid w:val="00ED6D21"/>
    <w:rsid w:val="00ED6D28"/>
    <w:rsid w:val="00EE044A"/>
    <w:rsid w:val="00EE1124"/>
    <w:rsid w:val="00EE3EE7"/>
    <w:rsid w:val="00EE6772"/>
    <w:rsid w:val="00EE6996"/>
    <w:rsid w:val="00EF01EB"/>
    <w:rsid w:val="00EF0FD2"/>
    <w:rsid w:val="00EF4264"/>
    <w:rsid w:val="00EF4A13"/>
    <w:rsid w:val="00EF761E"/>
    <w:rsid w:val="00F01E0C"/>
    <w:rsid w:val="00F033A3"/>
    <w:rsid w:val="00F03578"/>
    <w:rsid w:val="00F060C7"/>
    <w:rsid w:val="00F10882"/>
    <w:rsid w:val="00F11FEE"/>
    <w:rsid w:val="00F14C0A"/>
    <w:rsid w:val="00F23E10"/>
    <w:rsid w:val="00F23FDF"/>
    <w:rsid w:val="00F24BB8"/>
    <w:rsid w:val="00F27DDF"/>
    <w:rsid w:val="00F309F6"/>
    <w:rsid w:val="00F32246"/>
    <w:rsid w:val="00F332B5"/>
    <w:rsid w:val="00F356C5"/>
    <w:rsid w:val="00F3772F"/>
    <w:rsid w:val="00F3792C"/>
    <w:rsid w:val="00F37C0D"/>
    <w:rsid w:val="00F40DF9"/>
    <w:rsid w:val="00F41715"/>
    <w:rsid w:val="00F41E63"/>
    <w:rsid w:val="00F43088"/>
    <w:rsid w:val="00F43AF7"/>
    <w:rsid w:val="00F45384"/>
    <w:rsid w:val="00F470C8"/>
    <w:rsid w:val="00F47ABE"/>
    <w:rsid w:val="00F47DF0"/>
    <w:rsid w:val="00F5009D"/>
    <w:rsid w:val="00F51962"/>
    <w:rsid w:val="00F5261A"/>
    <w:rsid w:val="00F5416C"/>
    <w:rsid w:val="00F54B74"/>
    <w:rsid w:val="00F55740"/>
    <w:rsid w:val="00F5607B"/>
    <w:rsid w:val="00F57524"/>
    <w:rsid w:val="00F57FBB"/>
    <w:rsid w:val="00F612D2"/>
    <w:rsid w:val="00F62700"/>
    <w:rsid w:val="00F62894"/>
    <w:rsid w:val="00F6433A"/>
    <w:rsid w:val="00F66323"/>
    <w:rsid w:val="00F705AD"/>
    <w:rsid w:val="00F70AEF"/>
    <w:rsid w:val="00F70C51"/>
    <w:rsid w:val="00F70C92"/>
    <w:rsid w:val="00F71541"/>
    <w:rsid w:val="00F718B6"/>
    <w:rsid w:val="00F71936"/>
    <w:rsid w:val="00F72968"/>
    <w:rsid w:val="00F73473"/>
    <w:rsid w:val="00F7491E"/>
    <w:rsid w:val="00F75E8E"/>
    <w:rsid w:val="00F76135"/>
    <w:rsid w:val="00F7772B"/>
    <w:rsid w:val="00F80C9D"/>
    <w:rsid w:val="00F81897"/>
    <w:rsid w:val="00F849E8"/>
    <w:rsid w:val="00F85135"/>
    <w:rsid w:val="00F904E5"/>
    <w:rsid w:val="00F90990"/>
    <w:rsid w:val="00F90DAD"/>
    <w:rsid w:val="00F93A00"/>
    <w:rsid w:val="00F950BE"/>
    <w:rsid w:val="00F9688E"/>
    <w:rsid w:val="00F96C58"/>
    <w:rsid w:val="00F97DA5"/>
    <w:rsid w:val="00FA13DB"/>
    <w:rsid w:val="00FA1AE0"/>
    <w:rsid w:val="00FA2971"/>
    <w:rsid w:val="00FA3CB7"/>
    <w:rsid w:val="00FA3FEB"/>
    <w:rsid w:val="00FA4155"/>
    <w:rsid w:val="00FA652E"/>
    <w:rsid w:val="00FA6D57"/>
    <w:rsid w:val="00FA7C5C"/>
    <w:rsid w:val="00FA7C75"/>
    <w:rsid w:val="00FA7D76"/>
    <w:rsid w:val="00FB0C1E"/>
    <w:rsid w:val="00FB0E9B"/>
    <w:rsid w:val="00FB182E"/>
    <w:rsid w:val="00FB190C"/>
    <w:rsid w:val="00FB38E2"/>
    <w:rsid w:val="00FB40E3"/>
    <w:rsid w:val="00FB512F"/>
    <w:rsid w:val="00FB5143"/>
    <w:rsid w:val="00FB62AC"/>
    <w:rsid w:val="00FB6DE8"/>
    <w:rsid w:val="00FC01B7"/>
    <w:rsid w:val="00FC152C"/>
    <w:rsid w:val="00FC1C66"/>
    <w:rsid w:val="00FC27AE"/>
    <w:rsid w:val="00FC6827"/>
    <w:rsid w:val="00FC6F8C"/>
    <w:rsid w:val="00FD04C4"/>
    <w:rsid w:val="00FD357D"/>
    <w:rsid w:val="00FD3686"/>
    <w:rsid w:val="00FD3CD7"/>
    <w:rsid w:val="00FD514B"/>
    <w:rsid w:val="00FD5983"/>
    <w:rsid w:val="00FD5B43"/>
    <w:rsid w:val="00FD617A"/>
    <w:rsid w:val="00FD746F"/>
    <w:rsid w:val="00FD76E4"/>
    <w:rsid w:val="00FE28D9"/>
    <w:rsid w:val="00FE48BA"/>
    <w:rsid w:val="00FE4B09"/>
    <w:rsid w:val="00FE7955"/>
    <w:rsid w:val="00FF2160"/>
    <w:rsid w:val="00FF3FDE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FAEB1E"/>
  <w15:chartTrackingRefBased/>
  <w15:docId w15:val="{C827C3D3-AB21-41D2-836B-98AC31CB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99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C3A57"/>
    <w:rPr>
      <w:sz w:val="24"/>
      <w:szCs w:val="24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3F79C3"/>
    <w:pPr>
      <w:spacing w:before="100" w:beforeAutospacing="1" w:after="100" w:afterAutospacing="1"/>
    </w:pPr>
  </w:style>
  <w:style w:type="paragraph" w:styleId="Didascalia">
    <w:name w:val="caption"/>
    <w:basedOn w:val="Normale"/>
    <w:next w:val="Normale"/>
    <w:uiPriority w:val="99"/>
    <w:qFormat/>
    <w:rsid w:val="00FB0E9B"/>
    <w:pPr>
      <w:snapToGrid w:val="0"/>
      <w:jc w:val="center"/>
    </w:pPr>
    <w:rPr>
      <w:rFonts w:ascii="Arial" w:hAnsi="Arial"/>
      <w:b/>
      <w:i/>
      <w:sz w:val="52"/>
      <w:szCs w:val="20"/>
    </w:rPr>
  </w:style>
  <w:style w:type="table" w:styleId="Grigliatabella">
    <w:name w:val="Table Grid"/>
    <w:basedOn w:val="Tabellanormale"/>
    <w:rsid w:val="00BE1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rsid w:val="00D518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11501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4436C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FD3C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D3CD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FD3C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D3CD7"/>
    <w:rPr>
      <w:sz w:val="24"/>
      <w:szCs w:val="24"/>
    </w:rPr>
  </w:style>
  <w:style w:type="character" w:styleId="Enfasicorsivo">
    <w:name w:val="Emphasis"/>
    <w:uiPriority w:val="20"/>
    <w:qFormat/>
    <w:rsid w:val="00CB02EC"/>
    <w:rPr>
      <w:i/>
      <w:iCs/>
    </w:rPr>
  </w:style>
  <w:style w:type="numbering" w:customStyle="1" w:styleId="Stile1">
    <w:name w:val="Stile1"/>
    <w:rsid w:val="001B3548"/>
    <w:pPr>
      <w:numPr>
        <w:numId w:val="4"/>
      </w:numPr>
    </w:pPr>
  </w:style>
  <w:style w:type="character" w:styleId="Collegamentovisitato">
    <w:name w:val="FollowedHyperlink"/>
    <w:uiPriority w:val="99"/>
    <w:unhideWhenUsed/>
    <w:rsid w:val="006D1249"/>
    <w:rPr>
      <w:color w:val="800080"/>
      <w:u w:val="single"/>
    </w:rPr>
  </w:style>
  <w:style w:type="character" w:customStyle="1" w:styleId="MappadocumentoCarattere">
    <w:name w:val="Mappa documento Carattere"/>
    <w:link w:val="Mappadocumento"/>
    <w:uiPriority w:val="99"/>
    <w:semiHidden/>
    <w:rsid w:val="006D1249"/>
    <w:rPr>
      <w:rFonts w:ascii="Tahoma" w:hAnsi="Tahoma" w:cs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semiHidden/>
    <w:rsid w:val="006D1249"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e"/>
    <w:rsid w:val="00484F8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Normale"/>
    <w:rsid w:val="00484F84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Normale"/>
    <w:rsid w:val="00484F84"/>
    <w:pPr>
      <w:spacing w:before="100" w:beforeAutospacing="1" w:after="100" w:afterAutospacing="1"/>
    </w:pPr>
    <w:rPr>
      <w:b/>
      <w:bCs/>
      <w:color w:val="000000"/>
      <w:sz w:val="20"/>
      <w:szCs w:val="20"/>
      <w:u w:val="single"/>
    </w:rPr>
  </w:style>
  <w:style w:type="paragraph" w:customStyle="1" w:styleId="font8">
    <w:name w:val="font8"/>
    <w:basedOn w:val="Normale"/>
    <w:rsid w:val="00484F84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xl65">
    <w:name w:val="xl65"/>
    <w:basedOn w:val="Normale"/>
    <w:rsid w:val="00484F84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e"/>
    <w:rsid w:val="00484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udy Old Style" w:hAnsi="Goudy Old Style"/>
      <w:i/>
      <w:iCs/>
      <w:sz w:val="20"/>
      <w:szCs w:val="20"/>
    </w:rPr>
  </w:style>
  <w:style w:type="paragraph" w:customStyle="1" w:styleId="xl67">
    <w:name w:val="xl67"/>
    <w:basedOn w:val="Normale"/>
    <w:rsid w:val="00484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oudy Old Style" w:hAnsi="Goudy Old Style"/>
      <w:i/>
      <w:iCs/>
      <w:sz w:val="20"/>
      <w:szCs w:val="20"/>
    </w:rPr>
  </w:style>
  <w:style w:type="paragraph" w:customStyle="1" w:styleId="xl68">
    <w:name w:val="xl68"/>
    <w:basedOn w:val="Normale"/>
    <w:rsid w:val="00484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e"/>
    <w:rsid w:val="00484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udy Old Style" w:hAnsi="Goudy Old Style"/>
    </w:rPr>
  </w:style>
  <w:style w:type="paragraph" w:customStyle="1" w:styleId="xl70">
    <w:name w:val="xl70"/>
    <w:basedOn w:val="Normale"/>
    <w:rsid w:val="00484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oudy Old Style" w:hAnsi="Goudy Old Style"/>
    </w:rPr>
  </w:style>
  <w:style w:type="paragraph" w:customStyle="1" w:styleId="xl71">
    <w:name w:val="xl71"/>
    <w:basedOn w:val="Normale"/>
    <w:rsid w:val="00484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0"/>
      <w:szCs w:val="10"/>
    </w:rPr>
  </w:style>
  <w:style w:type="paragraph" w:customStyle="1" w:styleId="xl72">
    <w:name w:val="xl72"/>
    <w:basedOn w:val="Normale"/>
    <w:rsid w:val="00484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udy Old Style" w:hAnsi="Goudy Old Style"/>
    </w:rPr>
  </w:style>
  <w:style w:type="paragraph" w:customStyle="1" w:styleId="xl73">
    <w:name w:val="xl73"/>
    <w:basedOn w:val="Normale"/>
    <w:rsid w:val="00484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oudy Old Style" w:hAnsi="Goudy Old Style"/>
      <w:sz w:val="20"/>
      <w:szCs w:val="20"/>
    </w:rPr>
  </w:style>
  <w:style w:type="paragraph" w:customStyle="1" w:styleId="xl74">
    <w:name w:val="xl74"/>
    <w:basedOn w:val="Normale"/>
    <w:rsid w:val="00484F84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e"/>
    <w:rsid w:val="00484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e"/>
    <w:rsid w:val="00484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e"/>
    <w:rsid w:val="00484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udy Old Style" w:hAnsi="Goudy Old Style"/>
      <w:i/>
      <w:iCs/>
    </w:rPr>
  </w:style>
  <w:style w:type="paragraph" w:customStyle="1" w:styleId="xl78">
    <w:name w:val="xl78"/>
    <w:basedOn w:val="Normale"/>
    <w:rsid w:val="00484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0"/>
      <w:szCs w:val="10"/>
    </w:rPr>
  </w:style>
  <w:style w:type="paragraph" w:customStyle="1" w:styleId="xl79">
    <w:name w:val="xl79"/>
    <w:basedOn w:val="Normale"/>
    <w:rsid w:val="00484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udy Old Style" w:hAnsi="Goudy Old Style"/>
    </w:rPr>
  </w:style>
  <w:style w:type="paragraph" w:customStyle="1" w:styleId="xl80">
    <w:name w:val="xl80"/>
    <w:basedOn w:val="Normale"/>
    <w:rsid w:val="00484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udy Old Style" w:hAnsi="Goudy Old Style"/>
      <w:sz w:val="20"/>
      <w:szCs w:val="20"/>
    </w:rPr>
  </w:style>
  <w:style w:type="paragraph" w:customStyle="1" w:styleId="xl81">
    <w:name w:val="xl81"/>
    <w:basedOn w:val="Normale"/>
    <w:rsid w:val="00484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e"/>
    <w:rsid w:val="00484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e"/>
    <w:rsid w:val="00484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Normale"/>
    <w:rsid w:val="00484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ale"/>
    <w:rsid w:val="00484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e"/>
    <w:rsid w:val="00484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oudy Old Style" w:hAnsi="Goudy Old Style"/>
      <w:i/>
      <w:iCs/>
    </w:rPr>
  </w:style>
  <w:style w:type="paragraph" w:customStyle="1" w:styleId="testolettera">
    <w:name w:val="testolettera"/>
    <w:basedOn w:val="Normale"/>
    <w:rsid w:val="001B4339"/>
    <w:pPr>
      <w:spacing w:before="100" w:beforeAutospacing="1" w:after="100" w:afterAutospacing="1"/>
    </w:pPr>
  </w:style>
  <w:style w:type="character" w:styleId="Menzionenonrisolta">
    <w:name w:val="Unresolved Mention"/>
    <w:uiPriority w:val="99"/>
    <w:semiHidden/>
    <w:unhideWhenUsed/>
    <w:rsid w:val="00261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D30A-33BC-4865-8D83-FAAF7298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"A"</vt:lpstr>
    </vt:vector>
  </TitlesOfParts>
  <Company>COMUNE DI BARI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"A"</dc:title>
  <dc:subject/>
  <dc:creator>luigi.mondelli</dc:creator>
  <cp:keywords/>
  <cp:lastModifiedBy>Office1</cp:lastModifiedBy>
  <cp:revision>3</cp:revision>
  <cp:lastPrinted>2023-04-28T10:58:00Z</cp:lastPrinted>
  <dcterms:created xsi:type="dcterms:W3CDTF">2024-04-29T14:48:00Z</dcterms:created>
  <dcterms:modified xsi:type="dcterms:W3CDTF">2024-04-29T15:35:00Z</dcterms:modified>
</cp:coreProperties>
</file>